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8549" w14:textId="2ECBE5AB" w:rsidR="00D53B90" w:rsidRPr="00D53B90" w:rsidRDefault="00D53B90" w:rsidP="00D53B90">
      <w:pPr>
        <w:widowControl/>
        <w:jc w:val="center"/>
        <w:outlineLvl w:val="0"/>
        <w:rPr>
          <w:rFonts w:ascii="宋体" w:eastAsia="宋体" w:hAnsi="宋体" w:cs="宋体"/>
          <w:b/>
          <w:bCs/>
          <w:kern w:val="36"/>
          <w:sz w:val="40"/>
          <w:szCs w:val="40"/>
        </w:rPr>
      </w:pPr>
      <w:r w:rsidRPr="00D53B90">
        <w:rPr>
          <w:rFonts w:ascii="黑体" w:eastAsia="黑体" w:hAnsi="黑体" w:cs="宋体" w:hint="eastAsia"/>
          <w:b/>
          <w:bCs/>
          <w:kern w:val="36"/>
          <w:sz w:val="30"/>
          <w:szCs w:val="30"/>
        </w:rPr>
        <w:t>实验一</w:t>
      </w:r>
      <w:r w:rsidRPr="00D53B90">
        <w:rPr>
          <w:rFonts w:ascii="Calibri" w:eastAsia="黑体" w:hAnsi="Calibri" w:cs="Calibri"/>
          <w:b/>
          <w:bCs/>
          <w:kern w:val="36"/>
          <w:sz w:val="30"/>
          <w:szCs w:val="30"/>
        </w:rPr>
        <w:t> </w:t>
      </w:r>
      <w:r w:rsidRPr="00D53B90">
        <w:rPr>
          <w:rFonts w:ascii="黑体" w:eastAsia="黑体" w:hAnsi="黑体" w:cs="宋体" w:hint="eastAsia"/>
          <w:b/>
          <w:bCs/>
          <w:kern w:val="36"/>
          <w:sz w:val="30"/>
          <w:szCs w:val="30"/>
        </w:rPr>
        <w:t>用python处理文本数据</w:t>
      </w:r>
      <w:r>
        <w:rPr>
          <w:rFonts w:ascii="黑体" w:eastAsia="黑体" w:hAnsi="黑体" w:cs="宋体" w:hint="eastAsia"/>
          <w:b/>
          <w:bCs/>
          <w:kern w:val="36"/>
          <w:sz w:val="30"/>
          <w:szCs w:val="30"/>
        </w:rPr>
        <w:t>实验报告</w:t>
      </w:r>
    </w:p>
    <w:p w14:paraId="49742626" w14:textId="77777777" w:rsidR="00D53B90" w:rsidRPr="00D53B90" w:rsidRDefault="00D53B90" w:rsidP="00D53B90">
      <w:pPr>
        <w:widowControl/>
        <w:jc w:val="left"/>
        <w:rPr>
          <w:rFonts w:ascii="宋体" w:eastAsia="宋体" w:hAnsi="宋体" w:cs="宋体"/>
          <w:kern w:val="0"/>
          <w:sz w:val="24"/>
          <w:szCs w:val="24"/>
        </w:rPr>
      </w:pPr>
      <w:r w:rsidRPr="00D53B90">
        <w:rPr>
          <w:rFonts w:ascii="undefined" w:eastAsia="宋体" w:hAnsi="undefined" w:cs="宋体"/>
          <w:b/>
          <w:bCs/>
          <w:kern w:val="0"/>
          <w:sz w:val="24"/>
          <w:szCs w:val="24"/>
        </w:rPr>
        <w:t>实验目的：</w:t>
      </w:r>
      <w:r w:rsidRPr="00D53B90">
        <w:rPr>
          <w:rFonts w:ascii="undefined" w:eastAsia="宋体" w:hAnsi="undefined" w:cs="宋体"/>
          <w:kern w:val="0"/>
          <w:sz w:val="24"/>
          <w:szCs w:val="24"/>
        </w:rPr>
        <w:t>熟悉</w:t>
      </w:r>
      <w:r w:rsidRPr="00D53B90">
        <w:rPr>
          <w:rFonts w:ascii="undefined" w:eastAsia="宋体" w:hAnsi="undefined" w:cs="宋体"/>
          <w:kern w:val="0"/>
          <w:sz w:val="24"/>
          <w:szCs w:val="24"/>
        </w:rPr>
        <w:t>python</w:t>
      </w:r>
      <w:r w:rsidRPr="00D53B90">
        <w:rPr>
          <w:rFonts w:ascii="undefined" w:eastAsia="宋体" w:hAnsi="undefined" w:cs="宋体"/>
          <w:kern w:val="0"/>
          <w:sz w:val="24"/>
          <w:szCs w:val="24"/>
        </w:rPr>
        <w:t>的基本数据结构，以及文件的输入与输出。</w:t>
      </w:r>
    </w:p>
    <w:p w14:paraId="07E85779" w14:textId="77777777" w:rsidR="00D53B90" w:rsidRPr="00D53B90" w:rsidRDefault="00D53B90" w:rsidP="00D53B90">
      <w:pPr>
        <w:widowControl/>
        <w:jc w:val="left"/>
        <w:rPr>
          <w:rFonts w:ascii="宋体" w:eastAsia="宋体" w:hAnsi="宋体" w:cs="宋体"/>
          <w:kern w:val="0"/>
          <w:sz w:val="24"/>
          <w:szCs w:val="24"/>
        </w:rPr>
      </w:pPr>
      <w:r w:rsidRPr="00D53B90">
        <w:rPr>
          <w:rFonts w:ascii="undefined" w:eastAsia="宋体" w:hAnsi="undefined" w:cs="宋体"/>
          <w:b/>
          <w:bCs/>
          <w:kern w:val="0"/>
          <w:sz w:val="24"/>
          <w:szCs w:val="24"/>
        </w:rPr>
        <w:t>实验环境：</w:t>
      </w:r>
      <w:r w:rsidRPr="00D53B90">
        <w:rPr>
          <w:rFonts w:ascii="undefined" w:eastAsia="宋体" w:hAnsi="undefined" w:cs="宋体"/>
          <w:kern w:val="0"/>
          <w:sz w:val="24"/>
          <w:szCs w:val="24"/>
        </w:rPr>
        <w:t>anaconda3</w:t>
      </w:r>
    </w:p>
    <w:p w14:paraId="7770845C" w14:textId="77777777" w:rsidR="00D53B90" w:rsidRPr="00D53B90" w:rsidRDefault="00D53B90" w:rsidP="00D53B90">
      <w:pPr>
        <w:widowControl/>
        <w:jc w:val="left"/>
        <w:rPr>
          <w:rFonts w:ascii="宋体" w:eastAsia="宋体" w:hAnsi="宋体" w:cs="宋体"/>
          <w:kern w:val="0"/>
          <w:sz w:val="24"/>
          <w:szCs w:val="24"/>
        </w:rPr>
      </w:pPr>
      <w:r w:rsidRPr="00D53B90">
        <w:rPr>
          <w:rFonts w:ascii="undefined" w:eastAsia="宋体" w:hAnsi="undefined" w:cs="宋体"/>
          <w:b/>
          <w:bCs/>
          <w:kern w:val="0"/>
          <w:sz w:val="24"/>
          <w:szCs w:val="24"/>
        </w:rPr>
        <w:t>实验数据：</w:t>
      </w:r>
    </w:p>
    <w:p w14:paraId="3292C199" w14:textId="77777777" w:rsidR="00D53B90" w:rsidRPr="00D53B90" w:rsidRDefault="00D53B90" w:rsidP="00D53B90">
      <w:pPr>
        <w:widowControl/>
        <w:ind w:firstLine="420"/>
        <w:jc w:val="left"/>
        <w:rPr>
          <w:rFonts w:ascii="宋体" w:eastAsia="宋体" w:hAnsi="宋体" w:cs="宋体"/>
          <w:kern w:val="0"/>
          <w:sz w:val="24"/>
          <w:szCs w:val="24"/>
        </w:rPr>
      </w:pPr>
      <w:r w:rsidRPr="00D53B90">
        <w:rPr>
          <w:rFonts w:ascii="undefined" w:eastAsia="宋体" w:hAnsi="undefined" w:cs="宋体"/>
          <w:kern w:val="0"/>
          <w:sz w:val="24"/>
          <w:szCs w:val="24"/>
        </w:rPr>
        <w:t>利用</w:t>
      </w:r>
      <w:r w:rsidRPr="00D53B90">
        <w:rPr>
          <w:rFonts w:ascii="undefined" w:eastAsia="宋体" w:hAnsi="undefined" w:cs="宋体"/>
          <w:kern w:val="0"/>
          <w:sz w:val="24"/>
          <w:szCs w:val="24"/>
        </w:rPr>
        <w:t>2015</w:t>
      </w:r>
      <w:r w:rsidRPr="00D53B90">
        <w:rPr>
          <w:rFonts w:ascii="undefined" w:eastAsia="宋体" w:hAnsi="undefined" w:cs="宋体"/>
          <w:kern w:val="0"/>
          <w:sz w:val="24"/>
          <w:szCs w:val="24"/>
        </w:rPr>
        <w:t>年中国机器学习会议的评测数据和评测任务，数据包括训练集</w:t>
      </w:r>
      <w:r w:rsidRPr="00D53B90">
        <w:rPr>
          <w:rFonts w:ascii="undefined" w:eastAsia="宋体" w:hAnsi="undefined" w:cs="宋体"/>
          <w:kern w:val="0"/>
          <w:sz w:val="24"/>
          <w:szCs w:val="24"/>
        </w:rPr>
        <w:t>(7813</w:t>
      </w:r>
      <w:r w:rsidRPr="00D53B90">
        <w:rPr>
          <w:rFonts w:ascii="undefined" w:eastAsia="宋体" w:hAnsi="undefined" w:cs="宋体"/>
          <w:kern w:val="0"/>
          <w:sz w:val="24"/>
          <w:szCs w:val="24"/>
        </w:rPr>
        <w:t>条</w:t>
      </w:r>
      <w:r w:rsidRPr="00D53B90">
        <w:rPr>
          <w:rFonts w:ascii="undefined" w:eastAsia="宋体" w:hAnsi="undefined" w:cs="宋体"/>
          <w:kern w:val="0"/>
          <w:sz w:val="24"/>
          <w:szCs w:val="24"/>
        </w:rPr>
        <w:t>)</w:t>
      </w:r>
      <w:r w:rsidRPr="00D53B90">
        <w:rPr>
          <w:rFonts w:ascii="undefined" w:eastAsia="宋体" w:hAnsi="undefined" w:cs="宋体"/>
          <w:kern w:val="0"/>
          <w:sz w:val="24"/>
          <w:szCs w:val="24"/>
        </w:rPr>
        <w:t>和测试集</w:t>
      </w:r>
      <w:r w:rsidRPr="00D53B90">
        <w:rPr>
          <w:rFonts w:ascii="undefined" w:eastAsia="宋体" w:hAnsi="undefined" w:cs="宋体"/>
          <w:kern w:val="0"/>
          <w:sz w:val="24"/>
          <w:szCs w:val="24"/>
        </w:rPr>
        <w:t>(2610</w:t>
      </w:r>
      <w:r w:rsidRPr="00D53B90">
        <w:rPr>
          <w:rFonts w:ascii="undefined" w:eastAsia="宋体" w:hAnsi="undefined" w:cs="宋体"/>
          <w:kern w:val="0"/>
          <w:sz w:val="24"/>
          <w:szCs w:val="24"/>
        </w:rPr>
        <w:t>条</w:t>
      </w:r>
      <w:r w:rsidRPr="00D53B90">
        <w:rPr>
          <w:rFonts w:ascii="undefined" w:eastAsia="宋体" w:hAnsi="undefined" w:cs="宋体"/>
          <w:kern w:val="0"/>
          <w:sz w:val="24"/>
          <w:szCs w:val="24"/>
        </w:rPr>
        <w:t>)</w:t>
      </w:r>
      <w:r w:rsidRPr="00D53B90">
        <w:rPr>
          <w:rFonts w:ascii="undefined" w:eastAsia="宋体" w:hAnsi="undefined" w:cs="宋体"/>
          <w:kern w:val="0"/>
          <w:sz w:val="24"/>
          <w:szCs w:val="24"/>
        </w:rPr>
        <w:t>，评测任务为通过给定的训练数据，预测测试集中的关系是正例还是负例，在每个样本最后给出</w:t>
      </w:r>
      <w:r w:rsidRPr="00D53B90">
        <w:rPr>
          <w:rFonts w:ascii="undefined" w:eastAsia="宋体" w:hAnsi="undefined" w:cs="宋体"/>
          <w:kern w:val="0"/>
          <w:sz w:val="24"/>
          <w:szCs w:val="24"/>
        </w:rPr>
        <w:t>1</w:t>
      </w:r>
      <w:r w:rsidRPr="00D53B90">
        <w:rPr>
          <w:rFonts w:ascii="undefined" w:eastAsia="宋体" w:hAnsi="undefined" w:cs="宋体"/>
          <w:kern w:val="0"/>
          <w:sz w:val="24"/>
          <w:szCs w:val="24"/>
        </w:rPr>
        <w:t>或者</w:t>
      </w:r>
      <w:r w:rsidRPr="00D53B90">
        <w:rPr>
          <w:rFonts w:ascii="undefined" w:eastAsia="宋体" w:hAnsi="undefined" w:cs="宋体"/>
          <w:kern w:val="0"/>
          <w:sz w:val="24"/>
          <w:szCs w:val="24"/>
        </w:rPr>
        <w:t>0</w:t>
      </w:r>
      <w:r w:rsidRPr="00D53B90">
        <w:rPr>
          <w:rFonts w:ascii="undefined" w:eastAsia="宋体" w:hAnsi="undefined" w:cs="宋体"/>
          <w:kern w:val="0"/>
          <w:sz w:val="24"/>
          <w:szCs w:val="24"/>
        </w:rPr>
        <w:t>。数据描述如下。</w:t>
      </w:r>
    </w:p>
    <w:p w14:paraId="4319CDF1" w14:textId="77777777" w:rsidR="00D53B90" w:rsidRPr="00D53B90" w:rsidRDefault="00D53B90" w:rsidP="00D53B90">
      <w:pPr>
        <w:widowControl/>
        <w:ind w:firstLine="420"/>
        <w:jc w:val="left"/>
        <w:rPr>
          <w:rFonts w:ascii="宋体" w:eastAsia="宋体" w:hAnsi="宋体" w:cs="宋体"/>
          <w:kern w:val="0"/>
          <w:sz w:val="24"/>
          <w:szCs w:val="24"/>
        </w:rPr>
      </w:pPr>
      <w:r w:rsidRPr="00D53B90">
        <w:rPr>
          <w:rFonts w:ascii="undefined" w:eastAsia="宋体" w:hAnsi="undefined" w:cs="宋体"/>
          <w:kern w:val="0"/>
          <w:sz w:val="24"/>
          <w:szCs w:val="24"/>
        </w:rPr>
        <w:t>训练集如下图所示，第一列为关系类型，第二列和第三列为人名，第四列是标题，第五列是关系为正例还是负例，</w:t>
      </w:r>
      <w:r w:rsidRPr="00D53B90">
        <w:rPr>
          <w:rFonts w:ascii="undefined" w:eastAsia="宋体" w:hAnsi="undefined" w:cs="宋体"/>
          <w:kern w:val="0"/>
          <w:sz w:val="24"/>
          <w:szCs w:val="24"/>
        </w:rPr>
        <w:t>1</w:t>
      </w:r>
      <w:r w:rsidRPr="00D53B90">
        <w:rPr>
          <w:rFonts w:ascii="undefined" w:eastAsia="宋体" w:hAnsi="undefined" w:cs="宋体"/>
          <w:kern w:val="0"/>
          <w:sz w:val="24"/>
          <w:szCs w:val="24"/>
        </w:rPr>
        <w:t>为正例，</w:t>
      </w:r>
      <w:r w:rsidRPr="00D53B90">
        <w:rPr>
          <w:rFonts w:ascii="undefined" w:eastAsia="宋体" w:hAnsi="undefined" w:cs="宋体"/>
          <w:kern w:val="0"/>
          <w:sz w:val="24"/>
          <w:szCs w:val="24"/>
        </w:rPr>
        <w:t>0</w:t>
      </w:r>
      <w:r w:rsidRPr="00D53B90">
        <w:rPr>
          <w:rFonts w:ascii="undefined" w:eastAsia="宋体" w:hAnsi="undefined" w:cs="宋体"/>
          <w:kern w:val="0"/>
          <w:sz w:val="24"/>
          <w:szCs w:val="24"/>
        </w:rPr>
        <w:t>为负例；第六列表示训练集还是训练集。</w:t>
      </w:r>
    </w:p>
    <w:p w14:paraId="4FFE7BB4" w14:textId="77777777" w:rsidR="00D53B90" w:rsidRPr="00D53B90" w:rsidRDefault="00D53B90" w:rsidP="00D53B90">
      <w:pPr>
        <w:widowControl/>
        <w:jc w:val="left"/>
        <w:rPr>
          <w:rFonts w:ascii="宋体" w:eastAsia="宋体" w:hAnsi="宋体" w:cs="宋体"/>
          <w:kern w:val="0"/>
          <w:sz w:val="24"/>
          <w:szCs w:val="24"/>
        </w:rPr>
      </w:pPr>
      <w:r w:rsidRPr="00D53B90">
        <w:rPr>
          <w:noProof/>
        </w:rPr>
        <w:drawing>
          <wp:inline distT="0" distB="0" distL="0" distR="0" wp14:anchorId="000BFF32" wp14:editId="6749E007">
            <wp:extent cx="7245985" cy="3449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5985" cy="3449955"/>
                    </a:xfrm>
                    <a:prstGeom prst="rect">
                      <a:avLst/>
                    </a:prstGeom>
                    <a:noFill/>
                    <a:ln>
                      <a:noFill/>
                    </a:ln>
                  </pic:spPr>
                </pic:pic>
              </a:graphicData>
            </a:graphic>
          </wp:inline>
        </w:drawing>
      </w:r>
    </w:p>
    <w:p w14:paraId="70DC8A78" w14:textId="77777777" w:rsidR="00D53B90" w:rsidRPr="00D53B90" w:rsidRDefault="00D53B90" w:rsidP="00D53B90">
      <w:pPr>
        <w:widowControl/>
        <w:ind w:firstLine="420"/>
        <w:jc w:val="left"/>
        <w:rPr>
          <w:rFonts w:ascii="宋体" w:eastAsia="宋体" w:hAnsi="宋体" w:cs="宋体"/>
          <w:kern w:val="0"/>
          <w:sz w:val="24"/>
          <w:szCs w:val="24"/>
        </w:rPr>
      </w:pPr>
      <w:r w:rsidRPr="00D53B90">
        <w:rPr>
          <w:rFonts w:ascii="undefined" w:eastAsia="宋体" w:hAnsi="undefined" w:cs="宋体"/>
          <w:kern w:val="0"/>
          <w:sz w:val="24"/>
          <w:szCs w:val="24"/>
        </w:rPr>
        <w:t>测试集如下图所示，格式基本与训练集类似，唯一不同的是第五列没有关系是正例还是负例的标记。</w:t>
      </w:r>
    </w:p>
    <w:p w14:paraId="57B914E1" w14:textId="77777777" w:rsidR="00D53B90" w:rsidRPr="00D53B90" w:rsidRDefault="00D53B90" w:rsidP="00D53B90">
      <w:pPr>
        <w:widowControl/>
        <w:ind w:left="360"/>
        <w:jc w:val="left"/>
        <w:rPr>
          <w:rFonts w:ascii="宋体" w:eastAsia="宋体" w:hAnsi="宋体" w:cs="宋体"/>
          <w:kern w:val="0"/>
          <w:sz w:val="24"/>
          <w:szCs w:val="24"/>
        </w:rPr>
      </w:pPr>
      <w:r w:rsidRPr="00D53B90">
        <w:rPr>
          <w:noProof/>
        </w:rPr>
        <w:lastRenderedPageBreak/>
        <w:drawing>
          <wp:inline distT="0" distB="0" distL="0" distR="0" wp14:anchorId="18245599" wp14:editId="44F482A8">
            <wp:extent cx="7966075" cy="3449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6075" cy="3449955"/>
                    </a:xfrm>
                    <a:prstGeom prst="rect">
                      <a:avLst/>
                    </a:prstGeom>
                    <a:noFill/>
                    <a:ln>
                      <a:noFill/>
                    </a:ln>
                  </pic:spPr>
                </pic:pic>
              </a:graphicData>
            </a:graphic>
          </wp:inline>
        </w:drawing>
      </w:r>
    </w:p>
    <w:p w14:paraId="7262DC2B" w14:textId="77777777" w:rsidR="00D53B90" w:rsidRPr="00D53B90" w:rsidRDefault="00D53B90" w:rsidP="00D53B90">
      <w:pPr>
        <w:widowControl/>
        <w:jc w:val="left"/>
        <w:rPr>
          <w:rFonts w:ascii="宋体" w:eastAsia="宋体" w:hAnsi="宋体" w:cs="宋体"/>
          <w:kern w:val="0"/>
          <w:sz w:val="24"/>
          <w:szCs w:val="24"/>
        </w:rPr>
      </w:pPr>
      <w:r w:rsidRPr="00D53B90">
        <w:rPr>
          <w:rFonts w:ascii="undefined" w:eastAsia="宋体" w:hAnsi="undefined" w:cs="宋体"/>
          <w:b/>
          <w:bCs/>
          <w:kern w:val="0"/>
          <w:sz w:val="24"/>
          <w:szCs w:val="24"/>
        </w:rPr>
        <w:t>实验内容：</w:t>
      </w:r>
    </w:p>
    <w:p w14:paraId="55A5550E" w14:textId="41A13C5B" w:rsidR="00D53B90" w:rsidRPr="00D53B90" w:rsidRDefault="00D53B90" w:rsidP="00D53B90">
      <w:pPr>
        <w:widowControl/>
        <w:jc w:val="left"/>
        <w:rPr>
          <w:rFonts w:ascii="宋体" w:eastAsia="宋体" w:hAnsi="宋体" w:cs="宋体"/>
          <w:kern w:val="0"/>
          <w:sz w:val="24"/>
          <w:szCs w:val="24"/>
        </w:rPr>
      </w:pPr>
      <w:r w:rsidRPr="00D53B90">
        <w:rPr>
          <w:rFonts w:ascii="undefined" w:eastAsia="宋体" w:hAnsi="undefined" w:cs="宋体"/>
          <w:kern w:val="0"/>
          <w:sz w:val="24"/>
          <w:szCs w:val="24"/>
        </w:rPr>
        <w:t>1</w:t>
      </w:r>
      <w:r w:rsidRPr="00D53B90">
        <w:rPr>
          <w:rFonts w:ascii="undefined" w:eastAsia="宋体" w:hAnsi="undefined" w:cs="宋体"/>
          <w:kern w:val="0"/>
          <w:sz w:val="24"/>
          <w:szCs w:val="24"/>
        </w:rPr>
        <w:t>对训练集数据进行处理，只留下前面五列，输出文本命名为</w:t>
      </w:r>
      <w:r w:rsidRPr="00D53B90">
        <w:rPr>
          <w:rFonts w:ascii="undefined" w:eastAsia="宋体" w:hAnsi="undefined" w:cs="宋体"/>
          <w:kern w:val="0"/>
          <w:sz w:val="24"/>
          <w:szCs w:val="24"/>
        </w:rPr>
        <w:t>exp1_1.txt</w:t>
      </w:r>
      <w:r w:rsidRPr="00D53B90">
        <w:rPr>
          <w:rFonts w:ascii="undefined" w:eastAsia="宋体" w:hAnsi="undefined" w:cs="宋体"/>
          <w:kern w:val="0"/>
          <w:sz w:val="24"/>
          <w:szCs w:val="24"/>
        </w:rPr>
        <w:t>。</w:t>
      </w:r>
    </w:p>
    <w:p w14:paraId="42BCE89B" w14:textId="77777777" w:rsidR="00D53B90" w:rsidRPr="00D53B90" w:rsidRDefault="00D53B90" w:rsidP="00D53B90">
      <w:pPr>
        <w:widowControl/>
        <w:jc w:val="left"/>
        <w:rPr>
          <w:rFonts w:ascii="宋体" w:eastAsia="宋体" w:hAnsi="宋体" w:cs="宋体"/>
          <w:kern w:val="0"/>
          <w:sz w:val="24"/>
          <w:szCs w:val="24"/>
        </w:rPr>
      </w:pPr>
      <w:r w:rsidRPr="00D53B90">
        <w:rPr>
          <w:rFonts w:ascii="undefined" w:eastAsia="宋体" w:hAnsi="undefined" w:cs="宋体"/>
          <w:kern w:val="0"/>
          <w:sz w:val="24"/>
          <w:szCs w:val="24"/>
        </w:rPr>
        <w:t>2 </w:t>
      </w:r>
      <w:r w:rsidRPr="00D53B90">
        <w:rPr>
          <w:rFonts w:ascii="undefined" w:eastAsia="宋体" w:hAnsi="undefined" w:cs="宋体"/>
          <w:kern w:val="0"/>
          <w:sz w:val="24"/>
          <w:szCs w:val="24"/>
        </w:rPr>
        <w:t>在第一步得到的数据的基础上对</w:t>
      </w:r>
      <w:r w:rsidRPr="00D53B90">
        <w:rPr>
          <w:rFonts w:ascii="undefined" w:eastAsia="宋体" w:hAnsi="undefined" w:cs="宋体"/>
          <w:kern w:val="0"/>
          <w:sz w:val="24"/>
          <w:szCs w:val="24"/>
        </w:rPr>
        <w:t>19</w:t>
      </w:r>
      <w:r w:rsidRPr="00D53B90">
        <w:rPr>
          <w:rFonts w:ascii="undefined" w:eastAsia="宋体" w:hAnsi="undefined" w:cs="宋体"/>
          <w:kern w:val="0"/>
          <w:sz w:val="24"/>
          <w:szCs w:val="24"/>
        </w:rPr>
        <w:t>类关系进行分类，生成的文本存放在</w:t>
      </w:r>
      <w:r w:rsidRPr="00D53B90">
        <w:rPr>
          <w:rFonts w:ascii="undefined" w:eastAsia="宋体" w:hAnsi="undefined" w:cs="宋体"/>
          <w:kern w:val="0"/>
          <w:sz w:val="24"/>
          <w:szCs w:val="24"/>
        </w:rPr>
        <w:t>exp1_train</w:t>
      </w:r>
      <w:r w:rsidRPr="00D53B90">
        <w:rPr>
          <w:rFonts w:ascii="undefined" w:eastAsia="宋体" w:hAnsi="undefined" w:cs="宋体"/>
          <w:kern w:val="0"/>
          <w:sz w:val="24"/>
          <w:szCs w:val="24"/>
        </w:rPr>
        <w:t>文件夹下，按照关系类别出现的顺序，第一个关系类别的数据存放在</w:t>
      </w:r>
      <w:r w:rsidRPr="00D53B90">
        <w:rPr>
          <w:rFonts w:ascii="undefined" w:eastAsia="宋体" w:hAnsi="undefined" w:cs="宋体"/>
          <w:kern w:val="0"/>
          <w:sz w:val="24"/>
          <w:szCs w:val="24"/>
        </w:rPr>
        <w:t>1.txt</w:t>
      </w:r>
      <w:r w:rsidRPr="00D53B90">
        <w:rPr>
          <w:rFonts w:ascii="undefined" w:eastAsia="宋体" w:hAnsi="undefined" w:cs="宋体"/>
          <w:kern w:val="0"/>
          <w:sz w:val="24"/>
          <w:szCs w:val="24"/>
        </w:rPr>
        <w:t>中，第二个关系类别存放在</w:t>
      </w:r>
      <w:r w:rsidRPr="00D53B90">
        <w:rPr>
          <w:rFonts w:ascii="undefined" w:eastAsia="宋体" w:hAnsi="undefined" w:cs="宋体"/>
          <w:kern w:val="0"/>
          <w:sz w:val="24"/>
          <w:szCs w:val="24"/>
        </w:rPr>
        <w:t>2.txt</w:t>
      </w:r>
      <w:r w:rsidRPr="00D53B90">
        <w:rPr>
          <w:rFonts w:ascii="undefined" w:eastAsia="宋体" w:hAnsi="undefined" w:cs="宋体"/>
          <w:kern w:val="0"/>
          <w:sz w:val="24"/>
          <w:szCs w:val="24"/>
        </w:rPr>
        <w:t>中，直到</w:t>
      </w:r>
      <w:r w:rsidRPr="00D53B90">
        <w:rPr>
          <w:rFonts w:ascii="undefined" w:eastAsia="宋体" w:hAnsi="undefined" w:cs="宋体"/>
          <w:kern w:val="0"/>
          <w:sz w:val="24"/>
          <w:szCs w:val="24"/>
        </w:rPr>
        <w:t>19.txt</w:t>
      </w:r>
      <w:r w:rsidRPr="00D53B90">
        <w:rPr>
          <w:rFonts w:ascii="undefined" w:eastAsia="宋体" w:hAnsi="undefined" w:cs="宋体"/>
          <w:kern w:val="0"/>
          <w:sz w:val="24"/>
          <w:szCs w:val="24"/>
        </w:rPr>
        <w:t>。</w:t>
      </w:r>
    </w:p>
    <w:p w14:paraId="64345913" w14:textId="77777777" w:rsidR="00D53B90" w:rsidRPr="00D53B90" w:rsidRDefault="00D53B90" w:rsidP="00D53B90">
      <w:pPr>
        <w:widowControl/>
        <w:jc w:val="left"/>
        <w:rPr>
          <w:rFonts w:ascii="宋体" w:eastAsia="宋体" w:hAnsi="宋体" w:cs="宋体"/>
          <w:kern w:val="0"/>
          <w:sz w:val="24"/>
          <w:szCs w:val="24"/>
        </w:rPr>
      </w:pPr>
      <w:r w:rsidRPr="00D53B90">
        <w:rPr>
          <w:rFonts w:ascii="undefined" w:eastAsia="宋体" w:hAnsi="undefined" w:cs="宋体"/>
          <w:kern w:val="0"/>
          <w:sz w:val="24"/>
          <w:szCs w:val="24"/>
        </w:rPr>
        <w:t>3 </w:t>
      </w:r>
      <w:r w:rsidRPr="00D53B90">
        <w:rPr>
          <w:rFonts w:ascii="undefined" w:eastAsia="宋体" w:hAnsi="undefined" w:cs="宋体"/>
          <w:kern w:val="0"/>
          <w:sz w:val="24"/>
          <w:szCs w:val="24"/>
        </w:rPr>
        <w:t>测试集按照训练集的</w:t>
      </w:r>
      <w:r w:rsidRPr="00D53B90">
        <w:rPr>
          <w:rFonts w:ascii="undefined" w:eastAsia="宋体" w:hAnsi="undefined" w:cs="宋体"/>
          <w:kern w:val="0"/>
          <w:sz w:val="24"/>
          <w:szCs w:val="24"/>
        </w:rPr>
        <w:t>19</w:t>
      </w:r>
      <w:r w:rsidRPr="00D53B90">
        <w:rPr>
          <w:rFonts w:ascii="undefined" w:eastAsia="宋体" w:hAnsi="undefined" w:cs="宋体"/>
          <w:kern w:val="0"/>
          <w:sz w:val="24"/>
          <w:szCs w:val="24"/>
        </w:rPr>
        <w:t>个类别的顺序将各个样本按照关系类别归类，即相同关系类型的数据放到一个文本文件中，同样生成</w:t>
      </w:r>
      <w:r w:rsidRPr="00D53B90">
        <w:rPr>
          <w:rFonts w:ascii="undefined" w:eastAsia="宋体" w:hAnsi="undefined" w:cs="宋体"/>
          <w:kern w:val="0"/>
          <w:sz w:val="24"/>
          <w:szCs w:val="24"/>
        </w:rPr>
        <w:t>19</w:t>
      </w:r>
      <w:r w:rsidRPr="00D53B90">
        <w:rPr>
          <w:rFonts w:ascii="undefined" w:eastAsia="宋体" w:hAnsi="undefined" w:cs="宋体"/>
          <w:kern w:val="0"/>
          <w:sz w:val="24"/>
          <w:szCs w:val="24"/>
        </w:rPr>
        <w:t>个类别的测试文件，格式仍旧和测试文件保持一致。存放在</w:t>
      </w:r>
      <w:r w:rsidRPr="00D53B90">
        <w:rPr>
          <w:rFonts w:ascii="undefined" w:eastAsia="宋体" w:hAnsi="undefined" w:cs="宋体"/>
          <w:kern w:val="0"/>
          <w:sz w:val="24"/>
          <w:szCs w:val="24"/>
        </w:rPr>
        <w:t>exp1_test</w:t>
      </w:r>
      <w:r w:rsidRPr="00D53B90">
        <w:rPr>
          <w:rFonts w:ascii="undefined" w:eastAsia="宋体" w:hAnsi="undefined" w:cs="宋体"/>
          <w:kern w:val="0"/>
          <w:sz w:val="24"/>
          <w:szCs w:val="24"/>
        </w:rPr>
        <w:t>文件夹下，每个类别的文件仍旧命名为</w:t>
      </w:r>
      <w:r w:rsidRPr="00D53B90">
        <w:rPr>
          <w:rFonts w:ascii="undefined" w:eastAsia="宋体" w:hAnsi="undefined" w:cs="宋体"/>
          <w:kern w:val="0"/>
          <w:sz w:val="24"/>
          <w:szCs w:val="24"/>
        </w:rPr>
        <w:t>1_test.txt</w:t>
      </w:r>
      <w:r w:rsidRPr="00D53B90">
        <w:rPr>
          <w:rFonts w:ascii="undefined" w:eastAsia="宋体" w:hAnsi="undefined" w:cs="宋体"/>
          <w:kern w:val="0"/>
          <w:sz w:val="24"/>
          <w:szCs w:val="24"/>
        </w:rPr>
        <w:t>，</w:t>
      </w:r>
      <w:r w:rsidRPr="00D53B90">
        <w:rPr>
          <w:rFonts w:ascii="undefined" w:eastAsia="宋体" w:hAnsi="undefined" w:cs="宋体"/>
          <w:kern w:val="0"/>
          <w:sz w:val="24"/>
          <w:szCs w:val="24"/>
        </w:rPr>
        <w:t>2_test.txt</w:t>
      </w:r>
      <w:r w:rsidRPr="00D53B90">
        <w:rPr>
          <w:rFonts w:ascii="宋体" w:eastAsia="宋体" w:hAnsi="宋体" w:cs="宋体"/>
          <w:kern w:val="0"/>
          <w:sz w:val="24"/>
          <w:szCs w:val="24"/>
        </w:rPr>
        <w:t>…</w:t>
      </w:r>
    </w:p>
    <w:p w14:paraId="09D5BBA1" w14:textId="41459E61" w:rsidR="0033363B" w:rsidRPr="00D53B90" w:rsidRDefault="00D53B90" w:rsidP="00D53B90">
      <w:pPr>
        <w:widowControl/>
        <w:jc w:val="left"/>
        <w:rPr>
          <w:rFonts w:ascii="宋体" w:eastAsia="宋体" w:hAnsi="宋体" w:cs="宋体" w:hint="eastAsia"/>
          <w:kern w:val="0"/>
          <w:sz w:val="24"/>
          <w:szCs w:val="24"/>
        </w:rPr>
      </w:pPr>
      <w:r w:rsidRPr="00D53B90">
        <w:rPr>
          <w:rFonts w:ascii="undefined" w:eastAsia="宋体" w:hAnsi="undefined" w:cs="宋体"/>
          <w:kern w:val="0"/>
          <w:sz w:val="24"/>
          <w:szCs w:val="24"/>
        </w:rPr>
        <w:t>同时对每个样本在原测试集中出现的位置进行记录，和</w:t>
      </w:r>
      <w:r w:rsidRPr="00D53B90">
        <w:rPr>
          <w:rFonts w:ascii="undefined" w:eastAsia="宋体" w:hAnsi="undefined" w:cs="宋体"/>
          <w:kern w:val="0"/>
          <w:sz w:val="24"/>
          <w:szCs w:val="24"/>
        </w:rPr>
        <w:t>19</w:t>
      </w:r>
      <w:r w:rsidRPr="00D53B90">
        <w:rPr>
          <w:rFonts w:ascii="undefined" w:eastAsia="宋体" w:hAnsi="undefined" w:cs="宋体"/>
          <w:kern w:val="0"/>
          <w:sz w:val="24"/>
          <w:szCs w:val="24"/>
        </w:rPr>
        <w:t>个测试文件一一对应起来。比如第一类</w:t>
      </w:r>
      <w:r w:rsidRPr="00D53B90">
        <w:rPr>
          <w:rFonts w:ascii="undefined" w:eastAsia="宋体" w:hAnsi="undefined" w:cs="宋体"/>
          <w:kern w:val="0"/>
          <w:sz w:val="24"/>
          <w:szCs w:val="24"/>
        </w:rPr>
        <w:t>“</w:t>
      </w:r>
      <w:r w:rsidRPr="00D53B90">
        <w:rPr>
          <w:rFonts w:ascii="undefined" w:eastAsia="宋体" w:hAnsi="undefined" w:cs="宋体"/>
          <w:kern w:val="0"/>
          <w:sz w:val="24"/>
          <w:szCs w:val="24"/>
        </w:rPr>
        <w:t>传闻不和</w:t>
      </w:r>
      <w:r w:rsidRPr="00D53B90">
        <w:rPr>
          <w:rFonts w:ascii="undefined" w:eastAsia="宋体" w:hAnsi="undefined" w:cs="宋体"/>
          <w:kern w:val="0"/>
          <w:sz w:val="24"/>
          <w:szCs w:val="24"/>
        </w:rPr>
        <w:t>”</w:t>
      </w:r>
      <w:r w:rsidRPr="00D53B90">
        <w:rPr>
          <w:rFonts w:ascii="undefined" w:eastAsia="宋体" w:hAnsi="undefined" w:cs="宋体"/>
          <w:kern w:val="0"/>
          <w:sz w:val="24"/>
          <w:szCs w:val="24"/>
        </w:rPr>
        <w:t>的每个样本在原文中处于第几行，在索引文件中进行记录，保存在文件</w:t>
      </w:r>
      <w:r w:rsidRPr="00D53B90">
        <w:rPr>
          <w:rFonts w:ascii="undefined" w:eastAsia="宋体" w:hAnsi="undefined" w:cs="宋体"/>
          <w:kern w:val="0"/>
          <w:sz w:val="24"/>
          <w:szCs w:val="24"/>
        </w:rPr>
        <w:t>index1.txt</w:t>
      </w:r>
      <w:r w:rsidRPr="00D53B90">
        <w:rPr>
          <w:rFonts w:ascii="undefined" w:eastAsia="宋体" w:hAnsi="undefined" w:cs="宋体"/>
          <w:kern w:val="0"/>
          <w:sz w:val="24"/>
          <w:szCs w:val="24"/>
        </w:rPr>
        <w:t>，</w:t>
      </w:r>
      <w:r w:rsidRPr="00D53B90">
        <w:rPr>
          <w:rFonts w:ascii="undefined" w:eastAsia="宋体" w:hAnsi="undefined" w:cs="宋体"/>
          <w:kern w:val="0"/>
          <w:sz w:val="24"/>
          <w:szCs w:val="24"/>
        </w:rPr>
        <w:t>index2.txt</w:t>
      </w:r>
      <w:r w:rsidRPr="00D53B90">
        <w:rPr>
          <w:rFonts w:ascii="宋体" w:eastAsia="宋体" w:hAnsi="宋体" w:cs="宋体"/>
          <w:kern w:val="0"/>
          <w:sz w:val="24"/>
          <w:szCs w:val="24"/>
        </w:rPr>
        <w:t>…</w:t>
      </w:r>
      <w:r w:rsidRPr="00D53B90">
        <w:rPr>
          <w:rFonts w:ascii="undefined" w:eastAsia="宋体" w:hAnsi="undefined" w:cs="宋体"/>
          <w:kern w:val="0"/>
          <w:sz w:val="24"/>
          <w:szCs w:val="24"/>
        </w:rPr>
        <w:t>.</w:t>
      </w:r>
    </w:p>
    <w:p w14:paraId="4EB3F7C3" w14:textId="0B3D7EDD" w:rsidR="00D53B90" w:rsidRDefault="00D53B90" w:rsidP="00D53B90">
      <w:pPr>
        <w:widowControl/>
        <w:jc w:val="left"/>
        <w:rPr>
          <w:rFonts w:ascii="undefined" w:eastAsia="宋体" w:hAnsi="undefined" w:cs="宋体"/>
          <w:b/>
          <w:bCs/>
          <w:kern w:val="0"/>
          <w:sz w:val="24"/>
          <w:szCs w:val="24"/>
        </w:rPr>
      </w:pPr>
      <w:r w:rsidRPr="00D53B90">
        <w:rPr>
          <w:rFonts w:ascii="undefined" w:eastAsia="宋体" w:hAnsi="undefined" w:cs="宋体" w:hint="eastAsia"/>
          <w:b/>
          <w:bCs/>
          <w:kern w:val="0"/>
          <w:sz w:val="24"/>
          <w:szCs w:val="24"/>
        </w:rPr>
        <w:t>各功能实现思路</w:t>
      </w:r>
      <w:r>
        <w:rPr>
          <w:rFonts w:ascii="undefined" w:eastAsia="宋体" w:hAnsi="undefined" w:cs="宋体" w:hint="eastAsia"/>
          <w:b/>
          <w:bCs/>
          <w:kern w:val="0"/>
          <w:sz w:val="24"/>
          <w:szCs w:val="24"/>
        </w:rPr>
        <w:t>：</w:t>
      </w:r>
    </w:p>
    <w:p w14:paraId="5138A71F" w14:textId="1D66EFCE" w:rsidR="00D53B90" w:rsidRDefault="00D53B90" w:rsidP="00D53B90">
      <w:pPr>
        <w:widowControl/>
        <w:jc w:val="left"/>
        <w:rPr>
          <w:rFonts w:ascii="undefined" w:eastAsia="宋体" w:hAnsi="undefined" w:cs="宋体"/>
          <w:kern w:val="0"/>
          <w:sz w:val="24"/>
          <w:szCs w:val="24"/>
        </w:rPr>
      </w:pPr>
      <w:r>
        <w:rPr>
          <w:rFonts w:ascii="undefined" w:eastAsia="宋体" w:hAnsi="undefined" w:cs="宋体"/>
          <w:b/>
          <w:bCs/>
          <w:kern w:val="0"/>
          <w:sz w:val="24"/>
          <w:szCs w:val="24"/>
        </w:rPr>
        <w:tab/>
      </w:r>
      <w:r>
        <w:rPr>
          <w:rFonts w:ascii="undefined" w:eastAsia="宋体" w:hAnsi="undefined" w:cs="宋体" w:hint="eastAsia"/>
          <w:b/>
          <w:bCs/>
          <w:kern w:val="0"/>
          <w:sz w:val="24"/>
          <w:szCs w:val="24"/>
        </w:rPr>
        <w:t>功能</w:t>
      </w:r>
      <w:r>
        <w:rPr>
          <w:rFonts w:ascii="undefined" w:eastAsia="宋体" w:hAnsi="undefined" w:cs="宋体" w:hint="eastAsia"/>
          <w:b/>
          <w:bCs/>
          <w:kern w:val="0"/>
          <w:sz w:val="24"/>
          <w:szCs w:val="24"/>
        </w:rPr>
        <w:t>1</w:t>
      </w:r>
      <w:r>
        <w:rPr>
          <w:rFonts w:ascii="undefined" w:eastAsia="宋体" w:hAnsi="undefined" w:cs="宋体" w:hint="eastAsia"/>
          <w:b/>
          <w:bCs/>
          <w:kern w:val="0"/>
          <w:sz w:val="24"/>
          <w:szCs w:val="24"/>
        </w:rPr>
        <w:t>：</w:t>
      </w:r>
      <w:r w:rsidRPr="00D53B90">
        <w:rPr>
          <w:rFonts w:ascii="undefined" w:eastAsia="宋体" w:hAnsi="undefined" w:cs="宋体"/>
          <w:kern w:val="0"/>
          <w:sz w:val="24"/>
          <w:szCs w:val="24"/>
        </w:rPr>
        <w:t>对训练集数据进行处理，只留下前面五列，输出文本命名为</w:t>
      </w:r>
      <w:r w:rsidRPr="00D53B90">
        <w:rPr>
          <w:rFonts w:ascii="undefined" w:eastAsia="宋体" w:hAnsi="undefined" w:cs="宋体"/>
          <w:kern w:val="0"/>
          <w:sz w:val="24"/>
          <w:szCs w:val="24"/>
        </w:rPr>
        <w:t>exp1_1.txt</w:t>
      </w:r>
      <w:r w:rsidRPr="00D53B90">
        <w:rPr>
          <w:rFonts w:ascii="undefined" w:eastAsia="宋体" w:hAnsi="undefined" w:cs="宋体"/>
          <w:kern w:val="0"/>
          <w:sz w:val="24"/>
          <w:szCs w:val="24"/>
        </w:rPr>
        <w:t>。</w:t>
      </w:r>
    </w:p>
    <w:p w14:paraId="38ABD5F6" w14:textId="77777777" w:rsidR="002B2602" w:rsidRDefault="00D53B90" w:rsidP="00D53B90">
      <w:pPr>
        <w:widowControl/>
        <w:jc w:val="left"/>
        <w:rPr>
          <w:rFonts w:ascii="undefined" w:eastAsia="宋体" w:hAnsi="undefined" w:cs="宋体"/>
          <w:kern w:val="0"/>
          <w:sz w:val="24"/>
          <w:szCs w:val="24"/>
        </w:rPr>
      </w:pPr>
      <w:r>
        <w:rPr>
          <w:rFonts w:ascii="undefined" w:eastAsia="宋体" w:hAnsi="undefined" w:cs="宋体"/>
          <w:kern w:val="0"/>
          <w:sz w:val="24"/>
          <w:szCs w:val="24"/>
        </w:rPr>
        <w:tab/>
      </w:r>
      <w:r w:rsidR="00595DCA" w:rsidRPr="00595DCA">
        <w:rPr>
          <w:rFonts w:ascii="undefined" w:eastAsia="宋体" w:hAnsi="undefined" w:cs="宋体"/>
          <w:kern w:val="0"/>
          <w:sz w:val="24"/>
          <w:szCs w:val="24"/>
        </w:rPr>
        <w:drawing>
          <wp:inline distT="0" distB="0" distL="0" distR="0" wp14:anchorId="685BC46D" wp14:editId="37248D40">
            <wp:extent cx="5274310" cy="1751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1330"/>
                    </a:xfrm>
                    <a:prstGeom prst="rect">
                      <a:avLst/>
                    </a:prstGeom>
                  </pic:spPr>
                </pic:pic>
              </a:graphicData>
            </a:graphic>
          </wp:inline>
        </w:drawing>
      </w:r>
      <w:r w:rsidR="00595DCA">
        <w:rPr>
          <w:rFonts w:ascii="undefined" w:eastAsia="宋体" w:hAnsi="undefined" w:cs="宋体" w:hint="eastAsia"/>
          <w:kern w:val="0"/>
          <w:sz w:val="24"/>
          <w:szCs w:val="24"/>
        </w:rPr>
        <w:t>首先打开相关文件，用</w:t>
      </w:r>
      <w:r w:rsidR="00595DCA">
        <w:rPr>
          <w:rFonts w:ascii="undefined" w:eastAsia="宋体" w:hAnsi="undefined" w:cs="宋体" w:hint="eastAsia"/>
          <w:kern w:val="0"/>
          <w:sz w:val="24"/>
          <w:szCs w:val="24"/>
        </w:rPr>
        <w:t>for</w:t>
      </w:r>
      <w:r w:rsidR="00595DCA">
        <w:rPr>
          <w:rFonts w:ascii="undefined" w:eastAsia="宋体" w:hAnsi="undefined" w:cs="宋体" w:hint="eastAsia"/>
          <w:kern w:val="0"/>
          <w:sz w:val="24"/>
          <w:szCs w:val="24"/>
        </w:rPr>
        <w:t>循环遍历文件。把文件内容按行进行逐一读取并存</w:t>
      </w:r>
      <w:r w:rsidR="00595DCA">
        <w:rPr>
          <w:rFonts w:ascii="undefined" w:eastAsia="宋体" w:hAnsi="undefined" w:cs="宋体" w:hint="eastAsia"/>
          <w:kern w:val="0"/>
          <w:sz w:val="24"/>
          <w:szCs w:val="24"/>
        </w:rPr>
        <w:lastRenderedPageBreak/>
        <w:t>入列表。</w:t>
      </w:r>
      <w:r w:rsidR="00FE66E0">
        <w:rPr>
          <w:rFonts w:ascii="undefined" w:eastAsia="宋体" w:hAnsi="undefined" w:cs="宋体" w:hint="eastAsia"/>
          <w:kern w:val="0"/>
          <w:sz w:val="24"/>
          <w:szCs w:val="24"/>
        </w:rPr>
        <w:t>默认的换行分隔符</w:t>
      </w:r>
      <w:r w:rsidR="00595DCA">
        <w:rPr>
          <w:rFonts w:ascii="undefined" w:eastAsia="宋体" w:hAnsi="undefined" w:cs="宋体" w:hint="eastAsia"/>
          <w:kern w:val="0"/>
          <w:sz w:val="24"/>
          <w:szCs w:val="24"/>
        </w:rPr>
        <w:t>需要改为</w:t>
      </w:r>
      <w:r w:rsidR="00FE66E0">
        <w:rPr>
          <w:rFonts w:ascii="undefined" w:eastAsia="宋体" w:hAnsi="undefined" w:cs="宋体" w:hint="eastAsia"/>
          <w:kern w:val="0"/>
          <w:sz w:val="24"/>
          <w:szCs w:val="24"/>
        </w:rPr>
        <w:t>制表符</w:t>
      </w:r>
      <w:r w:rsidR="00595DCA">
        <w:rPr>
          <w:rFonts w:ascii="undefined" w:eastAsia="宋体" w:hAnsi="undefined" w:cs="宋体" w:hint="eastAsia"/>
          <w:kern w:val="0"/>
          <w:sz w:val="24"/>
          <w:szCs w:val="24"/>
        </w:rPr>
        <w:t>，</w:t>
      </w:r>
      <w:r w:rsidR="00FE66E0">
        <w:rPr>
          <w:rFonts w:ascii="undefined" w:eastAsia="宋体" w:hAnsi="undefined" w:cs="宋体" w:hint="eastAsia"/>
          <w:kern w:val="0"/>
          <w:sz w:val="24"/>
          <w:szCs w:val="24"/>
        </w:rPr>
        <w:t>测试数据中的每个行的行属性是用制表符分割的</w:t>
      </w:r>
      <w:r w:rsidR="00595DCA">
        <w:rPr>
          <w:rFonts w:ascii="undefined" w:eastAsia="宋体" w:hAnsi="undefined" w:cs="宋体" w:hint="eastAsia"/>
          <w:kern w:val="0"/>
          <w:sz w:val="24"/>
          <w:szCs w:val="24"/>
        </w:rPr>
        <w:t>。因为文件中的每一行都被存入了列表</w:t>
      </w:r>
      <w:r w:rsidR="00FE66E0">
        <w:rPr>
          <w:rFonts w:ascii="undefined" w:eastAsia="宋体" w:hAnsi="undefined" w:cs="宋体" w:hint="eastAsia"/>
          <w:kern w:val="0"/>
          <w:sz w:val="24"/>
          <w:szCs w:val="24"/>
        </w:rPr>
        <w:t>并且一个制表符一次分割。所以列表的每一个元素就是每一行的相应属性。题目要求留下前五行也就是每一行的前五个属性。因而我们也只需要提取列表的前五个元素用制表符进行</w:t>
      </w:r>
      <w:r w:rsidR="002B2602">
        <w:rPr>
          <w:rFonts w:ascii="undefined" w:eastAsia="宋体" w:hAnsi="undefined" w:cs="宋体" w:hint="eastAsia"/>
          <w:kern w:val="0"/>
          <w:sz w:val="24"/>
          <w:szCs w:val="24"/>
        </w:rPr>
        <w:t>衔接字符串，就能会获得每一行的前五个属性。然后把衔接好的字符串写入文件中。就这样逐一遍历测试数据的每一行进行处理再进行写入新文件。即可得到相关功能。</w:t>
      </w:r>
    </w:p>
    <w:p w14:paraId="5268D23D" w14:textId="0FC8C633" w:rsidR="002B2602" w:rsidRDefault="002B2602" w:rsidP="002B2602">
      <w:pPr>
        <w:widowControl/>
        <w:ind w:firstLine="420"/>
        <w:jc w:val="left"/>
        <w:rPr>
          <w:rFonts w:ascii="undefined" w:eastAsia="宋体" w:hAnsi="undefined" w:cs="宋体"/>
          <w:kern w:val="0"/>
          <w:sz w:val="24"/>
          <w:szCs w:val="24"/>
        </w:rPr>
      </w:pPr>
      <w:r w:rsidRPr="002B2602">
        <w:rPr>
          <w:rFonts w:ascii="undefined" w:eastAsia="宋体" w:hAnsi="undefined" w:cs="宋体" w:hint="eastAsia"/>
          <w:b/>
          <w:bCs/>
          <w:kern w:val="0"/>
          <w:sz w:val="24"/>
          <w:szCs w:val="24"/>
        </w:rPr>
        <w:t>功能</w:t>
      </w:r>
      <w:r w:rsidRPr="002B2602">
        <w:rPr>
          <w:rFonts w:ascii="undefined" w:eastAsia="宋体" w:hAnsi="undefined" w:cs="宋体" w:hint="eastAsia"/>
          <w:b/>
          <w:bCs/>
          <w:kern w:val="0"/>
          <w:sz w:val="24"/>
          <w:szCs w:val="24"/>
        </w:rPr>
        <w:t>2</w:t>
      </w:r>
      <w:r>
        <w:rPr>
          <w:rFonts w:ascii="undefined" w:eastAsia="宋体" w:hAnsi="undefined" w:cs="宋体" w:hint="eastAsia"/>
          <w:b/>
          <w:bCs/>
          <w:kern w:val="0"/>
          <w:sz w:val="24"/>
          <w:szCs w:val="24"/>
        </w:rPr>
        <w:t>：</w:t>
      </w:r>
      <w:r w:rsidRPr="00D53B90">
        <w:rPr>
          <w:rFonts w:ascii="undefined" w:eastAsia="宋体" w:hAnsi="undefined" w:cs="宋体"/>
          <w:kern w:val="0"/>
          <w:sz w:val="24"/>
          <w:szCs w:val="24"/>
        </w:rPr>
        <w:t>在第一步得到的数据的基础上对</w:t>
      </w:r>
      <w:r w:rsidRPr="00D53B90">
        <w:rPr>
          <w:rFonts w:ascii="undefined" w:eastAsia="宋体" w:hAnsi="undefined" w:cs="宋体"/>
          <w:kern w:val="0"/>
          <w:sz w:val="24"/>
          <w:szCs w:val="24"/>
        </w:rPr>
        <w:t>19</w:t>
      </w:r>
      <w:r w:rsidRPr="00D53B90">
        <w:rPr>
          <w:rFonts w:ascii="undefined" w:eastAsia="宋体" w:hAnsi="undefined" w:cs="宋体"/>
          <w:kern w:val="0"/>
          <w:sz w:val="24"/>
          <w:szCs w:val="24"/>
        </w:rPr>
        <w:t>类关系进行分类，生成的文本存放在</w:t>
      </w:r>
      <w:r w:rsidRPr="00D53B90">
        <w:rPr>
          <w:rFonts w:ascii="undefined" w:eastAsia="宋体" w:hAnsi="undefined" w:cs="宋体"/>
          <w:kern w:val="0"/>
          <w:sz w:val="24"/>
          <w:szCs w:val="24"/>
        </w:rPr>
        <w:t>exp1_train</w:t>
      </w:r>
      <w:r w:rsidRPr="00D53B90">
        <w:rPr>
          <w:rFonts w:ascii="undefined" w:eastAsia="宋体" w:hAnsi="undefined" w:cs="宋体"/>
          <w:kern w:val="0"/>
          <w:sz w:val="24"/>
          <w:szCs w:val="24"/>
        </w:rPr>
        <w:t>文件夹下，按照关系类别出现的顺序，第一个关系类别的数据存放在</w:t>
      </w:r>
      <w:r w:rsidRPr="00D53B90">
        <w:rPr>
          <w:rFonts w:ascii="undefined" w:eastAsia="宋体" w:hAnsi="undefined" w:cs="宋体"/>
          <w:kern w:val="0"/>
          <w:sz w:val="24"/>
          <w:szCs w:val="24"/>
        </w:rPr>
        <w:t>1.txt</w:t>
      </w:r>
      <w:r w:rsidRPr="00D53B90">
        <w:rPr>
          <w:rFonts w:ascii="undefined" w:eastAsia="宋体" w:hAnsi="undefined" w:cs="宋体"/>
          <w:kern w:val="0"/>
          <w:sz w:val="24"/>
          <w:szCs w:val="24"/>
        </w:rPr>
        <w:t>中，第二个关系类别存放在</w:t>
      </w:r>
      <w:r w:rsidRPr="00D53B90">
        <w:rPr>
          <w:rFonts w:ascii="undefined" w:eastAsia="宋体" w:hAnsi="undefined" w:cs="宋体"/>
          <w:kern w:val="0"/>
          <w:sz w:val="24"/>
          <w:szCs w:val="24"/>
        </w:rPr>
        <w:t>2.txt</w:t>
      </w:r>
      <w:r w:rsidRPr="00D53B90">
        <w:rPr>
          <w:rFonts w:ascii="undefined" w:eastAsia="宋体" w:hAnsi="undefined" w:cs="宋体"/>
          <w:kern w:val="0"/>
          <w:sz w:val="24"/>
          <w:szCs w:val="24"/>
        </w:rPr>
        <w:t>中，直到</w:t>
      </w:r>
      <w:r w:rsidRPr="00D53B90">
        <w:rPr>
          <w:rFonts w:ascii="undefined" w:eastAsia="宋体" w:hAnsi="undefined" w:cs="宋体"/>
          <w:kern w:val="0"/>
          <w:sz w:val="24"/>
          <w:szCs w:val="24"/>
        </w:rPr>
        <w:t>19.txt</w:t>
      </w:r>
      <w:r w:rsidRPr="00D53B90">
        <w:rPr>
          <w:rFonts w:ascii="undefined" w:eastAsia="宋体" w:hAnsi="undefined" w:cs="宋体"/>
          <w:kern w:val="0"/>
          <w:sz w:val="24"/>
          <w:szCs w:val="24"/>
        </w:rPr>
        <w:t>。</w:t>
      </w:r>
    </w:p>
    <w:p w14:paraId="24685EF5" w14:textId="36510E2F" w:rsidR="00D45A8C" w:rsidRPr="00D45A8C" w:rsidRDefault="00D45A8C" w:rsidP="00D45A8C">
      <w:pPr>
        <w:pStyle w:val="a3"/>
        <w:widowControl/>
        <w:numPr>
          <w:ilvl w:val="0"/>
          <w:numId w:val="1"/>
        </w:numPr>
        <w:ind w:firstLineChars="0"/>
        <w:jc w:val="left"/>
        <w:rPr>
          <w:rFonts w:ascii="undefined" w:eastAsia="宋体" w:hAnsi="undefined" w:cs="宋体"/>
          <w:kern w:val="0"/>
          <w:sz w:val="24"/>
          <w:szCs w:val="24"/>
        </w:rPr>
      </w:pPr>
      <w:r w:rsidRPr="00D45A8C">
        <w:rPr>
          <w:rFonts w:ascii="undefined" w:eastAsia="宋体" w:hAnsi="undefined" w:cs="宋体" w:hint="eastAsia"/>
          <w:kern w:val="0"/>
          <w:sz w:val="24"/>
          <w:szCs w:val="24"/>
        </w:rPr>
        <w:t>首先得判断是否有旧文件夹或者数据。如果有先进行清理操作。</w:t>
      </w:r>
    </w:p>
    <w:p w14:paraId="5E99E93B" w14:textId="41209CA2" w:rsidR="00D45A8C" w:rsidRDefault="00D45A8C" w:rsidP="002B2602">
      <w:pPr>
        <w:widowControl/>
        <w:ind w:firstLine="420"/>
        <w:jc w:val="left"/>
        <w:rPr>
          <w:rFonts w:ascii="宋体" w:eastAsia="宋体" w:hAnsi="宋体" w:cs="宋体"/>
          <w:kern w:val="0"/>
          <w:sz w:val="24"/>
          <w:szCs w:val="24"/>
        </w:rPr>
      </w:pPr>
      <w:r w:rsidRPr="00D45A8C">
        <w:rPr>
          <w:rFonts w:ascii="宋体" w:eastAsia="宋体" w:hAnsi="宋体" w:cs="宋体"/>
          <w:kern w:val="0"/>
          <w:sz w:val="24"/>
          <w:szCs w:val="24"/>
        </w:rPr>
        <w:drawing>
          <wp:inline distT="0" distB="0" distL="0" distR="0" wp14:anchorId="55CEE924" wp14:editId="3475B2BB">
            <wp:extent cx="5274310" cy="39909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90975"/>
                    </a:xfrm>
                    <a:prstGeom prst="rect">
                      <a:avLst/>
                    </a:prstGeom>
                  </pic:spPr>
                </pic:pic>
              </a:graphicData>
            </a:graphic>
          </wp:inline>
        </w:drawing>
      </w:r>
    </w:p>
    <w:p w14:paraId="1B25CB45" w14:textId="1BAFFFAC" w:rsidR="00D45A8C" w:rsidRDefault="00D45A8C" w:rsidP="002B260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判段是否有旧文件夹，有的话进行全部删除后重新创建。如果没有的话直接创建相关文件夹，不需要删除操作。</w:t>
      </w:r>
    </w:p>
    <w:p w14:paraId="49F02D25" w14:textId="48505B4C" w:rsidR="00D91140" w:rsidRDefault="00D91140" w:rsidP="00D91140">
      <w:pPr>
        <w:pStyle w:val="a3"/>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一下测试数据，拷贝进目标工作目录，并更换工作目录</w:t>
      </w:r>
    </w:p>
    <w:p w14:paraId="4DCB6014" w14:textId="711CCC0E" w:rsidR="00D91140" w:rsidRDefault="00D91140" w:rsidP="00D91140">
      <w:pPr>
        <w:pStyle w:val="a3"/>
        <w:widowControl/>
        <w:ind w:left="840" w:firstLineChars="0" w:firstLine="0"/>
        <w:jc w:val="left"/>
        <w:rPr>
          <w:rFonts w:ascii="宋体" w:eastAsia="宋体" w:hAnsi="宋体" w:cs="宋体"/>
          <w:kern w:val="0"/>
          <w:sz w:val="24"/>
          <w:szCs w:val="24"/>
        </w:rPr>
      </w:pPr>
      <w:r w:rsidRPr="00D91140">
        <w:rPr>
          <w:rFonts w:ascii="宋体" w:eastAsia="宋体" w:hAnsi="宋体" w:cs="宋体"/>
          <w:kern w:val="0"/>
          <w:sz w:val="24"/>
          <w:szCs w:val="24"/>
        </w:rPr>
        <w:drawing>
          <wp:inline distT="0" distB="0" distL="0" distR="0" wp14:anchorId="3ED22985" wp14:editId="2B802B2C">
            <wp:extent cx="5274310" cy="1399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99540"/>
                    </a:xfrm>
                    <a:prstGeom prst="rect">
                      <a:avLst/>
                    </a:prstGeom>
                  </pic:spPr>
                </pic:pic>
              </a:graphicData>
            </a:graphic>
          </wp:inline>
        </w:drawing>
      </w:r>
    </w:p>
    <w:p w14:paraId="78CD38CF" w14:textId="29C791B6" w:rsidR="00B81A23" w:rsidRDefault="00B81A23" w:rsidP="00B81A23">
      <w:pPr>
        <w:pStyle w:val="a3"/>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也是逐行读取测试数据，观察可以发现，测试数据的第一行都是记录着关系。所有找个列表把测试数据中的关系种类提取出来。</w:t>
      </w:r>
    </w:p>
    <w:p w14:paraId="682DB02E" w14:textId="5A61B23D" w:rsidR="00B81A23" w:rsidRDefault="00B81A23" w:rsidP="00B81A23">
      <w:pPr>
        <w:pStyle w:val="a3"/>
        <w:widowControl/>
        <w:ind w:left="840" w:firstLineChars="0" w:firstLine="0"/>
        <w:jc w:val="left"/>
        <w:rPr>
          <w:rFonts w:ascii="宋体" w:eastAsia="宋体" w:hAnsi="宋体" w:cs="宋体"/>
          <w:kern w:val="0"/>
          <w:sz w:val="24"/>
          <w:szCs w:val="24"/>
        </w:rPr>
      </w:pPr>
      <w:r w:rsidRPr="00B81A23">
        <w:rPr>
          <w:rFonts w:ascii="宋体" w:eastAsia="宋体" w:hAnsi="宋体" w:cs="宋体"/>
          <w:kern w:val="0"/>
          <w:sz w:val="24"/>
          <w:szCs w:val="24"/>
        </w:rPr>
        <w:drawing>
          <wp:inline distT="0" distB="0" distL="0" distR="0" wp14:anchorId="186B681E" wp14:editId="02177EA2">
            <wp:extent cx="5274310" cy="42398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39895"/>
                    </a:xfrm>
                    <a:prstGeom prst="rect">
                      <a:avLst/>
                    </a:prstGeom>
                  </pic:spPr>
                </pic:pic>
              </a:graphicData>
            </a:graphic>
          </wp:inline>
        </w:drawing>
      </w:r>
    </w:p>
    <w:p w14:paraId="70FFC080" w14:textId="4E1A838E" w:rsidR="00B81A23" w:rsidRPr="00B81A23" w:rsidRDefault="00B81A23" w:rsidP="00B81A23">
      <w:pPr>
        <w:pStyle w:val="a3"/>
        <w:widowControl/>
        <w:ind w:left="84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列表的第一个元素就是关系类型，判断关系类型是否已经被记录。若已经被记录那么跳过，若未被记录那么进行记录。这样就能获得一个全数据的关系类型的记录列表。</w:t>
      </w:r>
    </w:p>
    <w:p w14:paraId="33586833" w14:textId="79DD1840" w:rsidR="00D91140" w:rsidRDefault="007B58F0" w:rsidP="00B81A23">
      <w:pPr>
        <w:pStyle w:val="a3"/>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获取关系列表的长度我们就可以获得关系类型的数量。</w:t>
      </w:r>
    </w:p>
    <w:p w14:paraId="31F859A5" w14:textId="46021D8C" w:rsidR="007B58F0" w:rsidRDefault="007B58F0" w:rsidP="007B58F0">
      <w:pPr>
        <w:pStyle w:val="a3"/>
        <w:widowControl/>
        <w:ind w:left="840" w:firstLineChars="0" w:firstLine="0"/>
        <w:jc w:val="left"/>
        <w:rPr>
          <w:rFonts w:ascii="宋体" w:eastAsia="宋体" w:hAnsi="宋体" w:cs="宋体" w:hint="eastAsia"/>
          <w:kern w:val="0"/>
          <w:sz w:val="24"/>
          <w:szCs w:val="24"/>
        </w:rPr>
      </w:pPr>
      <w:r w:rsidRPr="007B58F0">
        <w:rPr>
          <w:rFonts w:ascii="宋体" w:eastAsia="宋体" w:hAnsi="宋体" w:cs="宋体"/>
          <w:kern w:val="0"/>
          <w:sz w:val="24"/>
          <w:szCs w:val="24"/>
        </w:rPr>
        <w:drawing>
          <wp:inline distT="0" distB="0" distL="0" distR="0" wp14:anchorId="5A345A8D" wp14:editId="2582B322">
            <wp:extent cx="5229955" cy="838317"/>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55" cy="838317"/>
                    </a:xfrm>
                    <a:prstGeom prst="rect">
                      <a:avLst/>
                    </a:prstGeom>
                  </pic:spPr>
                </pic:pic>
              </a:graphicData>
            </a:graphic>
          </wp:inline>
        </w:drawing>
      </w:r>
    </w:p>
    <w:p w14:paraId="2CE268AD" w14:textId="6308C095" w:rsidR="00D91140" w:rsidRPr="00D91140" w:rsidRDefault="007B58F0" w:rsidP="007B58F0">
      <w:pPr>
        <w:pStyle w:val="a3"/>
        <w:widowControl/>
        <w:numPr>
          <w:ilvl w:val="0"/>
          <w:numId w:val="1"/>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按照关系类型列表进行关系分类查找</w:t>
      </w:r>
    </w:p>
    <w:p w14:paraId="110A6CA9" w14:textId="5389DF2D" w:rsidR="00D53B90" w:rsidRDefault="007B58F0" w:rsidP="00D91140">
      <w:pPr>
        <w:pStyle w:val="a3"/>
        <w:widowControl/>
        <w:ind w:left="840" w:firstLineChars="0" w:firstLine="0"/>
        <w:jc w:val="left"/>
        <w:rPr>
          <w:rFonts w:ascii="undefined" w:eastAsia="宋体" w:hAnsi="undefined" w:cs="宋体"/>
          <w:b/>
          <w:bCs/>
          <w:kern w:val="0"/>
          <w:sz w:val="24"/>
          <w:szCs w:val="24"/>
        </w:rPr>
      </w:pPr>
      <w:r w:rsidRPr="007B58F0">
        <w:rPr>
          <w:rFonts w:ascii="undefined" w:eastAsia="宋体" w:hAnsi="undefined" w:cs="宋体"/>
          <w:b/>
          <w:bCs/>
          <w:kern w:val="0"/>
          <w:sz w:val="24"/>
          <w:szCs w:val="24"/>
        </w:rPr>
        <w:lastRenderedPageBreak/>
        <w:drawing>
          <wp:inline distT="0" distB="0" distL="0" distR="0" wp14:anchorId="0A59123B" wp14:editId="1C4FF2D9">
            <wp:extent cx="5274310" cy="4895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895850"/>
                    </a:xfrm>
                    <a:prstGeom prst="rect">
                      <a:avLst/>
                    </a:prstGeom>
                  </pic:spPr>
                </pic:pic>
              </a:graphicData>
            </a:graphic>
          </wp:inline>
        </w:drawing>
      </w:r>
    </w:p>
    <w:p w14:paraId="6B439258" w14:textId="792F3633" w:rsidR="007B58F0" w:rsidRPr="007B58F0" w:rsidRDefault="007B58F0" w:rsidP="007B58F0">
      <w:pPr>
        <w:widowControl/>
        <w:ind w:left="420" w:firstLine="420"/>
        <w:jc w:val="left"/>
        <w:rPr>
          <w:rFonts w:ascii="宋体" w:eastAsia="宋体" w:hAnsi="宋体" w:cs="宋体" w:hint="eastAsia"/>
          <w:kern w:val="0"/>
          <w:sz w:val="24"/>
          <w:szCs w:val="24"/>
        </w:rPr>
      </w:pPr>
      <w:r w:rsidRPr="007B58F0">
        <w:rPr>
          <w:rFonts w:ascii="宋体" w:eastAsia="宋体" w:hAnsi="宋体" w:cs="宋体" w:hint="eastAsia"/>
          <w:kern w:val="0"/>
          <w:sz w:val="24"/>
          <w:szCs w:val="24"/>
        </w:rPr>
        <w:t>关系</w:t>
      </w:r>
      <w:r>
        <w:rPr>
          <w:rFonts w:ascii="宋体" w:eastAsia="宋体" w:hAnsi="宋体" w:cs="宋体" w:hint="eastAsia"/>
          <w:kern w:val="0"/>
          <w:sz w:val="24"/>
          <w:szCs w:val="24"/>
        </w:rPr>
        <w:t>类型列表内的</w:t>
      </w:r>
      <w:r w:rsidR="00AE5CDD">
        <w:rPr>
          <w:rFonts w:ascii="宋体" w:eastAsia="宋体" w:hAnsi="宋体" w:cs="宋体" w:hint="eastAsia"/>
          <w:kern w:val="0"/>
          <w:sz w:val="24"/>
          <w:szCs w:val="24"/>
        </w:rPr>
        <w:t>顺序就是各个关系出现的顺序。外一层循环遍历关系类型列表。内层循环从测试数据中挑选出符合条件的关系数据进行写入相关文件。文件命名顺序和命名规则就是关系列表元素的顺序和下标</w:t>
      </w:r>
      <w:r w:rsidR="004162DD">
        <w:rPr>
          <w:rFonts w:ascii="宋体" w:eastAsia="宋体" w:hAnsi="宋体" w:cs="宋体" w:hint="eastAsia"/>
          <w:kern w:val="0"/>
          <w:sz w:val="24"/>
          <w:szCs w:val="24"/>
        </w:rPr>
        <w:t>+</w:t>
      </w:r>
      <w:r w:rsidR="004162DD">
        <w:rPr>
          <w:rFonts w:ascii="宋体" w:eastAsia="宋体" w:hAnsi="宋体" w:cs="宋体"/>
          <w:kern w:val="0"/>
          <w:sz w:val="24"/>
          <w:szCs w:val="24"/>
        </w:rPr>
        <w:t>1</w:t>
      </w:r>
      <w:r w:rsidR="00AE5CDD">
        <w:rPr>
          <w:rFonts w:ascii="宋体" w:eastAsia="宋体" w:hAnsi="宋体" w:cs="宋体" w:hint="eastAsia"/>
          <w:kern w:val="0"/>
          <w:sz w:val="24"/>
          <w:szCs w:val="24"/>
        </w:rPr>
        <w:t>。直到遍历完关系列表的所有元素即可获得相关分类文件。</w:t>
      </w:r>
    </w:p>
    <w:p w14:paraId="4983C522" w14:textId="7895DC19" w:rsidR="00AE5CDD" w:rsidRPr="00D53B90" w:rsidRDefault="00AE5CDD" w:rsidP="00AE5CDD">
      <w:pPr>
        <w:widowControl/>
        <w:ind w:firstLine="420"/>
        <w:jc w:val="left"/>
        <w:rPr>
          <w:rFonts w:ascii="宋体" w:eastAsia="宋体" w:hAnsi="宋体" w:cs="宋体"/>
          <w:kern w:val="0"/>
          <w:sz w:val="24"/>
          <w:szCs w:val="24"/>
        </w:rPr>
      </w:pPr>
      <w:r>
        <w:rPr>
          <w:rFonts w:ascii="undefined" w:eastAsia="宋体" w:hAnsi="undefined" w:cs="宋体" w:hint="eastAsia"/>
          <w:b/>
          <w:bCs/>
          <w:kern w:val="0"/>
          <w:sz w:val="24"/>
          <w:szCs w:val="24"/>
        </w:rPr>
        <w:t>功能</w:t>
      </w:r>
      <w:r>
        <w:rPr>
          <w:rFonts w:ascii="undefined" w:eastAsia="宋体" w:hAnsi="undefined" w:cs="宋体" w:hint="eastAsia"/>
          <w:b/>
          <w:bCs/>
          <w:kern w:val="0"/>
          <w:sz w:val="24"/>
          <w:szCs w:val="24"/>
        </w:rPr>
        <w:t>3</w:t>
      </w:r>
      <w:r>
        <w:rPr>
          <w:rFonts w:ascii="undefined" w:eastAsia="宋体" w:hAnsi="undefined" w:cs="宋体" w:hint="eastAsia"/>
          <w:b/>
          <w:bCs/>
          <w:kern w:val="0"/>
          <w:sz w:val="24"/>
          <w:szCs w:val="24"/>
        </w:rPr>
        <w:t>：</w:t>
      </w:r>
      <w:r w:rsidRPr="00D53B90">
        <w:rPr>
          <w:rFonts w:ascii="undefined" w:eastAsia="宋体" w:hAnsi="undefined" w:cs="宋体"/>
          <w:kern w:val="0"/>
          <w:sz w:val="24"/>
          <w:szCs w:val="24"/>
        </w:rPr>
        <w:t>测试集按照训练集的</w:t>
      </w:r>
      <w:r w:rsidRPr="00D53B90">
        <w:rPr>
          <w:rFonts w:ascii="undefined" w:eastAsia="宋体" w:hAnsi="undefined" w:cs="宋体"/>
          <w:kern w:val="0"/>
          <w:sz w:val="24"/>
          <w:szCs w:val="24"/>
        </w:rPr>
        <w:t>19</w:t>
      </w:r>
      <w:r w:rsidRPr="00D53B90">
        <w:rPr>
          <w:rFonts w:ascii="undefined" w:eastAsia="宋体" w:hAnsi="undefined" w:cs="宋体"/>
          <w:kern w:val="0"/>
          <w:sz w:val="24"/>
          <w:szCs w:val="24"/>
        </w:rPr>
        <w:t>个类别的顺序将各个样本按照关系类别归类，即相同关系类型的数据放到一个文本文件中，同样生成</w:t>
      </w:r>
      <w:r w:rsidRPr="00D53B90">
        <w:rPr>
          <w:rFonts w:ascii="undefined" w:eastAsia="宋体" w:hAnsi="undefined" w:cs="宋体"/>
          <w:kern w:val="0"/>
          <w:sz w:val="24"/>
          <w:szCs w:val="24"/>
        </w:rPr>
        <w:t>19</w:t>
      </w:r>
      <w:r w:rsidRPr="00D53B90">
        <w:rPr>
          <w:rFonts w:ascii="undefined" w:eastAsia="宋体" w:hAnsi="undefined" w:cs="宋体"/>
          <w:kern w:val="0"/>
          <w:sz w:val="24"/>
          <w:szCs w:val="24"/>
        </w:rPr>
        <w:t>个类别的测试文件，格式仍旧和测试文件保持一致。存放在</w:t>
      </w:r>
      <w:r w:rsidRPr="00D53B90">
        <w:rPr>
          <w:rFonts w:ascii="undefined" w:eastAsia="宋体" w:hAnsi="undefined" w:cs="宋体"/>
          <w:kern w:val="0"/>
          <w:sz w:val="24"/>
          <w:szCs w:val="24"/>
        </w:rPr>
        <w:t>exp1_test</w:t>
      </w:r>
      <w:r w:rsidRPr="00D53B90">
        <w:rPr>
          <w:rFonts w:ascii="undefined" w:eastAsia="宋体" w:hAnsi="undefined" w:cs="宋体"/>
          <w:kern w:val="0"/>
          <w:sz w:val="24"/>
          <w:szCs w:val="24"/>
        </w:rPr>
        <w:t>文件夹下，每个类别的文件仍旧命名为</w:t>
      </w:r>
      <w:r w:rsidRPr="00D53B90">
        <w:rPr>
          <w:rFonts w:ascii="undefined" w:eastAsia="宋体" w:hAnsi="undefined" w:cs="宋体"/>
          <w:kern w:val="0"/>
          <w:sz w:val="24"/>
          <w:szCs w:val="24"/>
        </w:rPr>
        <w:t>1_test.txt</w:t>
      </w:r>
      <w:r w:rsidRPr="00D53B90">
        <w:rPr>
          <w:rFonts w:ascii="undefined" w:eastAsia="宋体" w:hAnsi="undefined" w:cs="宋体"/>
          <w:kern w:val="0"/>
          <w:sz w:val="24"/>
          <w:szCs w:val="24"/>
        </w:rPr>
        <w:t>，</w:t>
      </w:r>
      <w:r w:rsidRPr="00D53B90">
        <w:rPr>
          <w:rFonts w:ascii="undefined" w:eastAsia="宋体" w:hAnsi="undefined" w:cs="宋体"/>
          <w:kern w:val="0"/>
          <w:sz w:val="24"/>
          <w:szCs w:val="24"/>
        </w:rPr>
        <w:t>2_test.txt</w:t>
      </w:r>
      <w:r w:rsidRPr="00D53B90">
        <w:rPr>
          <w:rFonts w:ascii="宋体" w:eastAsia="宋体" w:hAnsi="宋体" w:cs="宋体"/>
          <w:kern w:val="0"/>
          <w:sz w:val="24"/>
          <w:szCs w:val="24"/>
        </w:rPr>
        <w:t>…</w:t>
      </w:r>
    </w:p>
    <w:p w14:paraId="5F2E7B19" w14:textId="77777777" w:rsidR="00AE5CDD" w:rsidRPr="00D53B90" w:rsidRDefault="00AE5CDD" w:rsidP="00AE5CDD">
      <w:pPr>
        <w:widowControl/>
        <w:jc w:val="left"/>
        <w:rPr>
          <w:rFonts w:ascii="宋体" w:eastAsia="宋体" w:hAnsi="宋体" w:cs="宋体" w:hint="eastAsia"/>
          <w:kern w:val="0"/>
          <w:sz w:val="24"/>
          <w:szCs w:val="24"/>
        </w:rPr>
      </w:pPr>
      <w:r w:rsidRPr="00D53B90">
        <w:rPr>
          <w:rFonts w:ascii="undefined" w:eastAsia="宋体" w:hAnsi="undefined" w:cs="宋体"/>
          <w:kern w:val="0"/>
          <w:sz w:val="24"/>
          <w:szCs w:val="24"/>
        </w:rPr>
        <w:t>同时对每个样本在原测试集中出现的位置进行记录，和</w:t>
      </w:r>
      <w:r w:rsidRPr="00D53B90">
        <w:rPr>
          <w:rFonts w:ascii="undefined" w:eastAsia="宋体" w:hAnsi="undefined" w:cs="宋体"/>
          <w:kern w:val="0"/>
          <w:sz w:val="24"/>
          <w:szCs w:val="24"/>
        </w:rPr>
        <w:t>19</w:t>
      </w:r>
      <w:r w:rsidRPr="00D53B90">
        <w:rPr>
          <w:rFonts w:ascii="undefined" w:eastAsia="宋体" w:hAnsi="undefined" w:cs="宋体"/>
          <w:kern w:val="0"/>
          <w:sz w:val="24"/>
          <w:szCs w:val="24"/>
        </w:rPr>
        <w:t>个测试文件一一对应起来。比如第一类</w:t>
      </w:r>
      <w:r w:rsidRPr="00D53B90">
        <w:rPr>
          <w:rFonts w:ascii="undefined" w:eastAsia="宋体" w:hAnsi="undefined" w:cs="宋体"/>
          <w:kern w:val="0"/>
          <w:sz w:val="24"/>
          <w:szCs w:val="24"/>
        </w:rPr>
        <w:t>“</w:t>
      </w:r>
      <w:r w:rsidRPr="00D53B90">
        <w:rPr>
          <w:rFonts w:ascii="undefined" w:eastAsia="宋体" w:hAnsi="undefined" w:cs="宋体"/>
          <w:kern w:val="0"/>
          <w:sz w:val="24"/>
          <w:szCs w:val="24"/>
        </w:rPr>
        <w:t>传闻不和</w:t>
      </w:r>
      <w:r w:rsidRPr="00D53B90">
        <w:rPr>
          <w:rFonts w:ascii="undefined" w:eastAsia="宋体" w:hAnsi="undefined" w:cs="宋体"/>
          <w:kern w:val="0"/>
          <w:sz w:val="24"/>
          <w:szCs w:val="24"/>
        </w:rPr>
        <w:t>”</w:t>
      </w:r>
      <w:r w:rsidRPr="00D53B90">
        <w:rPr>
          <w:rFonts w:ascii="undefined" w:eastAsia="宋体" w:hAnsi="undefined" w:cs="宋体"/>
          <w:kern w:val="0"/>
          <w:sz w:val="24"/>
          <w:szCs w:val="24"/>
        </w:rPr>
        <w:t>的每个样本在原文中处于第几行，在索引文件中进行记录，保存在文件</w:t>
      </w:r>
      <w:r w:rsidRPr="00D53B90">
        <w:rPr>
          <w:rFonts w:ascii="undefined" w:eastAsia="宋体" w:hAnsi="undefined" w:cs="宋体"/>
          <w:kern w:val="0"/>
          <w:sz w:val="24"/>
          <w:szCs w:val="24"/>
        </w:rPr>
        <w:t>index1.txt</w:t>
      </w:r>
      <w:r w:rsidRPr="00D53B90">
        <w:rPr>
          <w:rFonts w:ascii="undefined" w:eastAsia="宋体" w:hAnsi="undefined" w:cs="宋体"/>
          <w:kern w:val="0"/>
          <w:sz w:val="24"/>
          <w:szCs w:val="24"/>
        </w:rPr>
        <w:t>，</w:t>
      </w:r>
      <w:r w:rsidRPr="00D53B90">
        <w:rPr>
          <w:rFonts w:ascii="undefined" w:eastAsia="宋体" w:hAnsi="undefined" w:cs="宋体"/>
          <w:kern w:val="0"/>
          <w:sz w:val="24"/>
          <w:szCs w:val="24"/>
        </w:rPr>
        <w:t>index2.txt</w:t>
      </w:r>
      <w:r w:rsidRPr="00D53B90">
        <w:rPr>
          <w:rFonts w:ascii="宋体" w:eastAsia="宋体" w:hAnsi="宋体" w:cs="宋体"/>
          <w:kern w:val="0"/>
          <w:sz w:val="24"/>
          <w:szCs w:val="24"/>
        </w:rPr>
        <w:t>…</w:t>
      </w:r>
      <w:r w:rsidRPr="00D53B90">
        <w:rPr>
          <w:rFonts w:ascii="undefined" w:eastAsia="宋体" w:hAnsi="undefined" w:cs="宋体"/>
          <w:kern w:val="0"/>
          <w:sz w:val="24"/>
          <w:szCs w:val="24"/>
        </w:rPr>
        <w:t>.</w:t>
      </w:r>
    </w:p>
    <w:p w14:paraId="01028E54" w14:textId="6868A4EB" w:rsidR="007B58F0" w:rsidRDefault="008D76A6" w:rsidP="008D76A6">
      <w:pPr>
        <w:pStyle w:val="a3"/>
        <w:widowControl/>
        <w:numPr>
          <w:ilvl w:val="0"/>
          <w:numId w:val="1"/>
        </w:numPr>
        <w:ind w:firstLineChars="0"/>
        <w:jc w:val="left"/>
        <w:rPr>
          <w:rFonts w:ascii="undefined" w:eastAsia="宋体" w:hAnsi="undefined" w:cs="宋体"/>
          <w:kern w:val="0"/>
          <w:sz w:val="24"/>
          <w:szCs w:val="24"/>
        </w:rPr>
      </w:pPr>
      <w:r w:rsidRPr="008D76A6">
        <w:rPr>
          <w:rFonts w:ascii="undefined" w:eastAsia="宋体" w:hAnsi="undefined" w:cs="宋体" w:hint="eastAsia"/>
          <w:kern w:val="0"/>
          <w:sz w:val="24"/>
          <w:szCs w:val="24"/>
        </w:rPr>
        <w:lastRenderedPageBreak/>
        <w:t>首先</w:t>
      </w:r>
      <w:r>
        <w:rPr>
          <w:rFonts w:ascii="undefined" w:eastAsia="宋体" w:hAnsi="undefined" w:cs="宋体" w:hint="eastAsia"/>
          <w:kern w:val="0"/>
          <w:sz w:val="24"/>
          <w:szCs w:val="24"/>
        </w:rPr>
        <w:t>也是确定好工作目录和处理好旧文件夹和文件，再进行相关文件的创建工作。再把测试数据拷贝到工作目录</w:t>
      </w:r>
      <w:r w:rsidRPr="008D76A6">
        <w:rPr>
          <w:rFonts w:ascii="undefined" w:eastAsia="宋体" w:hAnsi="undefined" w:cs="宋体"/>
          <w:kern w:val="0"/>
          <w:sz w:val="24"/>
          <w:szCs w:val="24"/>
        </w:rPr>
        <w:drawing>
          <wp:inline distT="0" distB="0" distL="0" distR="0" wp14:anchorId="6CFF2A89" wp14:editId="20473FBA">
            <wp:extent cx="5274310" cy="55930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593080"/>
                    </a:xfrm>
                    <a:prstGeom prst="rect">
                      <a:avLst/>
                    </a:prstGeom>
                  </pic:spPr>
                </pic:pic>
              </a:graphicData>
            </a:graphic>
          </wp:inline>
        </w:drawing>
      </w:r>
    </w:p>
    <w:p w14:paraId="118BB001" w14:textId="3E1E4ECC" w:rsidR="00B4009D" w:rsidRDefault="00B4009D" w:rsidP="00B4009D">
      <w:pPr>
        <w:widowControl/>
        <w:jc w:val="left"/>
        <w:rPr>
          <w:rFonts w:ascii="undefined" w:eastAsia="宋体" w:hAnsi="undefined" w:cs="宋体"/>
          <w:kern w:val="0"/>
          <w:sz w:val="24"/>
          <w:szCs w:val="24"/>
        </w:rPr>
      </w:pPr>
    </w:p>
    <w:p w14:paraId="2BC1C76B" w14:textId="440C2F82" w:rsidR="00B4009D" w:rsidRDefault="00B4009D" w:rsidP="00B4009D">
      <w:pPr>
        <w:widowControl/>
        <w:jc w:val="left"/>
        <w:rPr>
          <w:rFonts w:ascii="undefined" w:eastAsia="宋体" w:hAnsi="undefined" w:cs="宋体"/>
          <w:kern w:val="0"/>
          <w:sz w:val="24"/>
          <w:szCs w:val="24"/>
        </w:rPr>
      </w:pPr>
    </w:p>
    <w:p w14:paraId="22876DB0" w14:textId="4087BC26" w:rsidR="00B4009D" w:rsidRDefault="00B4009D" w:rsidP="00B4009D">
      <w:pPr>
        <w:widowControl/>
        <w:jc w:val="left"/>
        <w:rPr>
          <w:rFonts w:ascii="undefined" w:eastAsia="宋体" w:hAnsi="undefined" w:cs="宋体"/>
          <w:kern w:val="0"/>
          <w:sz w:val="24"/>
          <w:szCs w:val="24"/>
        </w:rPr>
      </w:pPr>
    </w:p>
    <w:p w14:paraId="3249D506" w14:textId="557E0B23" w:rsidR="00B4009D" w:rsidRDefault="00B4009D" w:rsidP="00B4009D">
      <w:pPr>
        <w:widowControl/>
        <w:jc w:val="left"/>
        <w:rPr>
          <w:rFonts w:ascii="undefined" w:eastAsia="宋体" w:hAnsi="undefined" w:cs="宋体"/>
          <w:kern w:val="0"/>
          <w:sz w:val="24"/>
          <w:szCs w:val="24"/>
        </w:rPr>
      </w:pPr>
    </w:p>
    <w:p w14:paraId="5F7E3440" w14:textId="07A762BB" w:rsidR="00B4009D" w:rsidRDefault="00B4009D" w:rsidP="00B4009D">
      <w:pPr>
        <w:widowControl/>
        <w:jc w:val="left"/>
        <w:rPr>
          <w:rFonts w:ascii="undefined" w:eastAsia="宋体" w:hAnsi="undefined" w:cs="宋体"/>
          <w:kern w:val="0"/>
          <w:sz w:val="24"/>
          <w:szCs w:val="24"/>
        </w:rPr>
      </w:pPr>
    </w:p>
    <w:p w14:paraId="3B834D7E" w14:textId="37409F09" w:rsidR="00B4009D" w:rsidRDefault="00B4009D" w:rsidP="00B4009D">
      <w:pPr>
        <w:widowControl/>
        <w:jc w:val="left"/>
        <w:rPr>
          <w:rFonts w:ascii="undefined" w:eastAsia="宋体" w:hAnsi="undefined" w:cs="宋体"/>
          <w:kern w:val="0"/>
          <w:sz w:val="24"/>
          <w:szCs w:val="24"/>
        </w:rPr>
      </w:pPr>
    </w:p>
    <w:p w14:paraId="4521E1F4" w14:textId="3FE624A2" w:rsidR="00B4009D" w:rsidRDefault="00B4009D" w:rsidP="00B4009D">
      <w:pPr>
        <w:widowControl/>
        <w:jc w:val="left"/>
        <w:rPr>
          <w:rFonts w:ascii="undefined" w:eastAsia="宋体" w:hAnsi="undefined" w:cs="宋体"/>
          <w:kern w:val="0"/>
          <w:sz w:val="24"/>
          <w:szCs w:val="24"/>
        </w:rPr>
      </w:pPr>
    </w:p>
    <w:p w14:paraId="7B183044" w14:textId="6A00A39A" w:rsidR="00B4009D" w:rsidRDefault="00B4009D" w:rsidP="00B4009D">
      <w:pPr>
        <w:widowControl/>
        <w:jc w:val="left"/>
        <w:rPr>
          <w:rFonts w:ascii="undefined" w:eastAsia="宋体" w:hAnsi="undefined" w:cs="宋体"/>
          <w:kern w:val="0"/>
          <w:sz w:val="24"/>
          <w:szCs w:val="24"/>
        </w:rPr>
      </w:pPr>
    </w:p>
    <w:p w14:paraId="35913160" w14:textId="1E1FEEF8" w:rsidR="00B4009D" w:rsidRDefault="00B4009D" w:rsidP="00B4009D">
      <w:pPr>
        <w:widowControl/>
        <w:jc w:val="left"/>
        <w:rPr>
          <w:rFonts w:ascii="undefined" w:eastAsia="宋体" w:hAnsi="undefined" w:cs="宋体"/>
          <w:kern w:val="0"/>
          <w:sz w:val="24"/>
          <w:szCs w:val="24"/>
        </w:rPr>
      </w:pPr>
    </w:p>
    <w:p w14:paraId="4A1F5152" w14:textId="2E7F9D98" w:rsidR="00B4009D" w:rsidRDefault="00B4009D" w:rsidP="00B4009D">
      <w:pPr>
        <w:widowControl/>
        <w:jc w:val="left"/>
        <w:rPr>
          <w:rFonts w:ascii="undefined" w:eastAsia="宋体" w:hAnsi="undefined" w:cs="宋体"/>
          <w:kern w:val="0"/>
          <w:sz w:val="24"/>
          <w:szCs w:val="24"/>
        </w:rPr>
      </w:pPr>
    </w:p>
    <w:p w14:paraId="70CD8BC9" w14:textId="1878875F" w:rsidR="00B4009D" w:rsidRDefault="00B4009D" w:rsidP="00B4009D">
      <w:pPr>
        <w:widowControl/>
        <w:jc w:val="left"/>
        <w:rPr>
          <w:rFonts w:ascii="undefined" w:eastAsia="宋体" w:hAnsi="undefined" w:cs="宋体"/>
          <w:kern w:val="0"/>
          <w:sz w:val="24"/>
          <w:szCs w:val="24"/>
        </w:rPr>
      </w:pPr>
    </w:p>
    <w:p w14:paraId="62EE09F9" w14:textId="610173B7" w:rsidR="00B4009D" w:rsidRDefault="00B4009D" w:rsidP="00B4009D">
      <w:pPr>
        <w:widowControl/>
        <w:jc w:val="left"/>
        <w:rPr>
          <w:rFonts w:ascii="undefined" w:eastAsia="宋体" w:hAnsi="undefined" w:cs="宋体"/>
          <w:kern w:val="0"/>
          <w:sz w:val="24"/>
          <w:szCs w:val="24"/>
        </w:rPr>
      </w:pPr>
    </w:p>
    <w:p w14:paraId="5AA819B7" w14:textId="77777777" w:rsidR="00B4009D" w:rsidRPr="00B4009D" w:rsidRDefault="00B4009D" w:rsidP="00B4009D">
      <w:pPr>
        <w:widowControl/>
        <w:jc w:val="left"/>
        <w:rPr>
          <w:rFonts w:ascii="undefined" w:eastAsia="宋体" w:hAnsi="undefined" w:cs="宋体" w:hint="eastAsia"/>
          <w:kern w:val="0"/>
          <w:sz w:val="24"/>
          <w:szCs w:val="24"/>
        </w:rPr>
      </w:pPr>
    </w:p>
    <w:p w14:paraId="627928E9" w14:textId="39B14347" w:rsidR="008D76A6" w:rsidRDefault="008D76A6" w:rsidP="008D76A6">
      <w:pPr>
        <w:pStyle w:val="a3"/>
        <w:widowControl/>
        <w:numPr>
          <w:ilvl w:val="0"/>
          <w:numId w:val="1"/>
        </w:numPr>
        <w:ind w:firstLineChars="0"/>
        <w:jc w:val="left"/>
        <w:rPr>
          <w:rFonts w:ascii="undefined" w:eastAsia="宋体" w:hAnsi="undefined" w:cs="宋体"/>
          <w:kern w:val="0"/>
          <w:sz w:val="24"/>
          <w:szCs w:val="24"/>
        </w:rPr>
      </w:pPr>
      <w:r>
        <w:rPr>
          <w:rFonts w:ascii="undefined" w:eastAsia="宋体" w:hAnsi="undefined" w:cs="宋体" w:hint="eastAsia"/>
          <w:kern w:val="0"/>
          <w:sz w:val="24"/>
          <w:szCs w:val="24"/>
        </w:rPr>
        <w:lastRenderedPageBreak/>
        <w:t>把测试数据内的关系</w:t>
      </w:r>
      <w:r w:rsidR="00B4009D">
        <w:rPr>
          <w:rFonts w:ascii="undefined" w:eastAsia="宋体" w:hAnsi="undefined" w:cs="宋体" w:hint="eastAsia"/>
          <w:kern w:val="0"/>
          <w:sz w:val="24"/>
          <w:szCs w:val="24"/>
        </w:rPr>
        <w:t>进行分类存储到单个文件中和建立索引文件</w:t>
      </w:r>
    </w:p>
    <w:p w14:paraId="2C44B9E8" w14:textId="61615965" w:rsidR="008D76A6" w:rsidRDefault="00B4009D" w:rsidP="008D76A6">
      <w:pPr>
        <w:pStyle w:val="a3"/>
        <w:widowControl/>
        <w:ind w:left="840" w:firstLineChars="0" w:firstLine="0"/>
        <w:jc w:val="left"/>
        <w:rPr>
          <w:rFonts w:ascii="undefined" w:eastAsia="宋体" w:hAnsi="undefined" w:cs="宋体"/>
          <w:kern w:val="0"/>
          <w:sz w:val="24"/>
          <w:szCs w:val="24"/>
        </w:rPr>
      </w:pPr>
      <w:r w:rsidRPr="00B4009D">
        <w:rPr>
          <w:rFonts w:ascii="undefined" w:eastAsia="宋体" w:hAnsi="undefined" w:cs="宋体"/>
          <w:kern w:val="0"/>
          <w:sz w:val="24"/>
          <w:szCs w:val="24"/>
        </w:rPr>
        <w:drawing>
          <wp:inline distT="0" distB="0" distL="0" distR="0" wp14:anchorId="663E94EA" wp14:editId="0030BA53">
            <wp:extent cx="5274310" cy="53778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77815"/>
                    </a:xfrm>
                    <a:prstGeom prst="rect">
                      <a:avLst/>
                    </a:prstGeom>
                  </pic:spPr>
                </pic:pic>
              </a:graphicData>
            </a:graphic>
          </wp:inline>
        </w:drawing>
      </w:r>
    </w:p>
    <w:p w14:paraId="6EAF538D" w14:textId="043DDD2A" w:rsidR="00B4009D" w:rsidRPr="008D76A6" w:rsidRDefault="00B4009D" w:rsidP="008D76A6">
      <w:pPr>
        <w:pStyle w:val="a3"/>
        <w:widowControl/>
        <w:ind w:left="840" w:firstLineChars="0" w:firstLine="0"/>
        <w:jc w:val="left"/>
        <w:rPr>
          <w:rFonts w:ascii="undefined" w:eastAsia="宋体" w:hAnsi="undefined" w:cs="宋体" w:hint="eastAsia"/>
          <w:kern w:val="0"/>
          <w:sz w:val="24"/>
          <w:szCs w:val="24"/>
        </w:rPr>
      </w:pPr>
      <w:r>
        <w:rPr>
          <w:rFonts w:ascii="undefined" w:eastAsia="宋体" w:hAnsi="undefined" w:cs="宋体" w:hint="eastAsia"/>
          <w:kern w:val="0"/>
          <w:sz w:val="24"/>
          <w:szCs w:val="24"/>
        </w:rPr>
        <w:t>也是利用功能</w:t>
      </w:r>
      <w:r>
        <w:rPr>
          <w:rFonts w:ascii="undefined" w:eastAsia="宋体" w:hAnsi="undefined" w:cs="宋体" w:hint="eastAsia"/>
          <w:kern w:val="0"/>
          <w:sz w:val="24"/>
          <w:szCs w:val="24"/>
        </w:rPr>
        <w:t>2</w:t>
      </w:r>
      <w:r>
        <w:rPr>
          <w:rFonts w:ascii="undefined" w:eastAsia="宋体" w:hAnsi="undefined" w:cs="宋体" w:hint="eastAsia"/>
          <w:kern w:val="0"/>
          <w:sz w:val="24"/>
          <w:szCs w:val="24"/>
        </w:rPr>
        <w:t>的方式借助关系类型列表进行关系类型的分类并创建相关文件。但要加入一个索引文件的概念。索引文件命名规则也是用关系类型列表的下标</w:t>
      </w:r>
      <w:r w:rsidR="004162DD">
        <w:rPr>
          <w:rFonts w:ascii="undefined" w:eastAsia="宋体" w:hAnsi="undefined" w:cs="宋体"/>
          <w:kern w:val="0"/>
          <w:sz w:val="24"/>
          <w:szCs w:val="24"/>
        </w:rPr>
        <w:t>+1</w:t>
      </w:r>
      <w:r>
        <w:rPr>
          <w:rFonts w:ascii="undefined" w:eastAsia="宋体" w:hAnsi="undefined" w:cs="宋体" w:hint="eastAsia"/>
          <w:kern w:val="0"/>
          <w:sz w:val="24"/>
          <w:szCs w:val="24"/>
        </w:rPr>
        <w:t>来命名</w:t>
      </w:r>
      <w:r w:rsidR="004162DD">
        <w:rPr>
          <w:rFonts w:ascii="undefined" w:eastAsia="宋体" w:hAnsi="undefined" w:cs="宋体" w:hint="eastAsia"/>
          <w:kern w:val="0"/>
          <w:sz w:val="24"/>
          <w:szCs w:val="24"/>
        </w:rPr>
        <w:t>。内循环遍历测试文件进行匹配寻找关系类型的时候用一个变量进行记录当前行数。如果在当前行发现了符合遍历条件的函数的话把当前行数写入索引文件内。遍历完关系列表那么就能得到相关文件了。</w:t>
      </w:r>
    </w:p>
    <w:sectPr w:rsidR="00B4009D" w:rsidRPr="008D76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undefined">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22CBE"/>
    <w:multiLevelType w:val="hybridMultilevel"/>
    <w:tmpl w:val="76785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7450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90"/>
    <w:rsid w:val="002B2602"/>
    <w:rsid w:val="0033363B"/>
    <w:rsid w:val="004162DD"/>
    <w:rsid w:val="00595DCA"/>
    <w:rsid w:val="007B58F0"/>
    <w:rsid w:val="008D76A6"/>
    <w:rsid w:val="00AE5CDD"/>
    <w:rsid w:val="00B4009D"/>
    <w:rsid w:val="00B81A23"/>
    <w:rsid w:val="00D45A8C"/>
    <w:rsid w:val="00D53B90"/>
    <w:rsid w:val="00D91140"/>
    <w:rsid w:val="00FE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E8CE"/>
  <w15:chartTrackingRefBased/>
  <w15:docId w15:val="{925D19E4-19C8-48B8-93AD-3EBAE566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A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3847">
      <w:bodyDiv w:val="1"/>
      <w:marLeft w:val="0"/>
      <w:marRight w:val="0"/>
      <w:marTop w:val="0"/>
      <w:marBottom w:val="0"/>
      <w:divBdr>
        <w:top w:val="none" w:sz="0" w:space="0" w:color="auto"/>
        <w:left w:val="none" w:sz="0" w:space="0" w:color="auto"/>
        <w:bottom w:val="none" w:sz="0" w:space="0" w:color="auto"/>
        <w:right w:val="none" w:sz="0" w:space="0" w:color="auto"/>
      </w:divBdr>
    </w:div>
    <w:div w:id="226496018">
      <w:bodyDiv w:val="1"/>
      <w:marLeft w:val="0"/>
      <w:marRight w:val="0"/>
      <w:marTop w:val="0"/>
      <w:marBottom w:val="0"/>
      <w:divBdr>
        <w:top w:val="none" w:sz="0" w:space="0" w:color="auto"/>
        <w:left w:val="none" w:sz="0" w:space="0" w:color="auto"/>
        <w:bottom w:val="none" w:sz="0" w:space="0" w:color="auto"/>
        <w:right w:val="none" w:sz="0" w:space="0" w:color="auto"/>
      </w:divBdr>
    </w:div>
    <w:div w:id="304431126">
      <w:bodyDiv w:val="1"/>
      <w:marLeft w:val="0"/>
      <w:marRight w:val="0"/>
      <w:marTop w:val="0"/>
      <w:marBottom w:val="0"/>
      <w:divBdr>
        <w:top w:val="none" w:sz="0" w:space="0" w:color="auto"/>
        <w:left w:val="none" w:sz="0" w:space="0" w:color="auto"/>
        <w:bottom w:val="none" w:sz="0" w:space="0" w:color="auto"/>
        <w:right w:val="none" w:sz="0" w:space="0" w:color="auto"/>
      </w:divBdr>
    </w:div>
    <w:div w:id="20020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5F79-2735-4185-B1C6-30C9960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 家宝</dc:creator>
  <cp:keywords/>
  <dc:description/>
  <cp:lastModifiedBy>齐 家宝</cp:lastModifiedBy>
  <cp:revision>1</cp:revision>
  <dcterms:created xsi:type="dcterms:W3CDTF">2022-06-19T06:31:00Z</dcterms:created>
  <dcterms:modified xsi:type="dcterms:W3CDTF">2022-06-19T07:38:00Z</dcterms:modified>
</cp:coreProperties>
</file>